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9A11" w14:textId="7D53C86C" w:rsidR="0063648F" w:rsidRDefault="00423E72" w:rsidP="4359ECF0">
      <w:pPr>
        <w:rPr>
          <w:rFonts w:ascii="Arial" w:hAnsi="Arial" w:cs="Arial"/>
          <w:sz w:val="24"/>
          <w:szCs w:val="24"/>
        </w:rPr>
      </w:pPr>
      <w:r w:rsidRPr="00423E7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26F77D" wp14:editId="7CF13D10">
                <wp:simplePos x="0" y="0"/>
                <wp:positionH relativeFrom="column">
                  <wp:posOffset>3756748</wp:posOffset>
                </wp:positionH>
                <wp:positionV relativeFrom="paragraph">
                  <wp:posOffset>34529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24BE" w14:textId="107676F8" w:rsidR="00AE76E6" w:rsidRDefault="00AE76E6" w:rsidP="00AE7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nect</w:t>
                            </w:r>
                            <w:r w:rsidR="00964AA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Bassetlaw </w:t>
                            </w:r>
                          </w:p>
                          <w:p w14:paraId="103A6584" w14:textId="77777777" w:rsidR="00423E72" w:rsidRPr="00423E72" w:rsidRDefault="00423E72" w:rsidP="00AE7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23E7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6F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8pt;margin-top:27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c7tmOEAAAAKAQAADwAAAAAAAAAAAAAAAABoBAAAZHJzL2Rvd25yZXYueG1sUEsFBgAAAAAEAAQA&#10;8wAAAHYFAAAAAA==&#10;" stroked="f">
                <v:textbox style="mso-fit-shape-to-text:t">
                  <w:txbxContent>
                    <w:p w14:paraId="5B9C24BE" w14:textId="107676F8" w:rsidR="00AE76E6" w:rsidRDefault="00AE76E6" w:rsidP="00AE76E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nect</w:t>
                      </w:r>
                      <w:r w:rsidR="00964AA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assetlaw </w:t>
                      </w:r>
                    </w:p>
                    <w:p w14:paraId="103A6584" w14:textId="77777777" w:rsidR="00423E72" w:rsidRPr="00423E72" w:rsidRDefault="00423E72" w:rsidP="00AE76E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23E7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9DD" w:rsidRPr="00A819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05D69A" wp14:editId="6E25E418">
            <wp:extent cx="2094865" cy="1050776"/>
            <wp:effectExtent l="0" t="0" r="635" b="0"/>
            <wp:docPr id="199492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72" cy="108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5B64" w14:textId="0AC4D65B" w:rsidR="00E222C2" w:rsidRPr="00C924B9" w:rsidRDefault="00E222C2" w:rsidP="00E222C2">
      <w:pPr>
        <w:spacing w:after="0"/>
        <w:rPr>
          <w:rFonts w:ascii="Arial" w:hAnsi="Arial" w:cs="Arial"/>
          <w:b/>
          <w:sz w:val="24"/>
          <w:szCs w:val="24"/>
        </w:rPr>
      </w:pPr>
      <w:r w:rsidRPr="00C924B9">
        <w:rPr>
          <w:rFonts w:ascii="Arial" w:hAnsi="Arial" w:cs="Arial"/>
          <w:b/>
          <w:sz w:val="24"/>
          <w:szCs w:val="24"/>
        </w:rPr>
        <w:t>Details of person being referred:</w:t>
      </w:r>
    </w:p>
    <w:tbl>
      <w:tblPr>
        <w:tblStyle w:val="TableGrid"/>
        <w:tblW w:w="10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755"/>
        <w:gridCol w:w="381"/>
        <w:gridCol w:w="186"/>
        <w:gridCol w:w="916"/>
        <w:gridCol w:w="30"/>
        <w:gridCol w:w="165"/>
        <w:gridCol w:w="1096"/>
        <w:gridCol w:w="567"/>
        <w:gridCol w:w="22"/>
        <w:gridCol w:w="545"/>
        <w:gridCol w:w="283"/>
        <w:gridCol w:w="343"/>
        <w:gridCol w:w="435"/>
        <w:gridCol w:w="73"/>
        <w:gridCol w:w="36"/>
        <w:gridCol w:w="627"/>
        <w:gridCol w:w="1038"/>
        <w:gridCol w:w="133"/>
        <w:gridCol w:w="150"/>
        <w:gridCol w:w="1134"/>
        <w:gridCol w:w="8"/>
      </w:tblGrid>
      <w:tr w:rsidR="007B31B4" w:rsidRPr="00423E72" w14:paraId="68B2F1AF" w14:textId="77777777" w:rsidTr="002F2061">
        <w:trPr>
          <w:cantSplit/>
          <w:trHeight w:val="345"/>
        </w:trPr>
        <w:tc>
          <w:tcPr>
            <w:tcW w:w="2755" w:type="dxa"/>
            <w:shd w:val="clear" w:color="auto" w:fill="E7E6E6" w:themeFill="background2"/>
            <w:vAlign w:val="center"/>
          </w:tcPr>
          <w:p w14:paraId="09914B2E" w14:textId="63E0F476" w:rsidR="00AF6E43" w:rsidRDefault="00AF6E43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908" w:type="dxa"/>
            <w:gridSpan w:val="9"/>
            <w:vAlign w:val="center"/>
          </w:tcPr>
          <w:p w14:paraId="6DDB8B82" w14:textId="693FFDC5" w:rsidR="00AF6E43" w:rsidRDefault="00AF6E43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9"/>
            <w:shd w:val="clear" w:color="auto" w:fill="E7E6E6" w:themeFill="background2"/>
            <w:vAlign w:val="center"/>
          </w:tcPr>
          <w:p w14:paraId="040C6F87" w14:textId="484619EB" w:rsidR="00AF6E43" w:rsidRPr="00BE6E8C" w:rsidRDefault="00AF6E43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  <w:r w:rsidR="00F907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r/Mrs/Miss/Ms/Mx)</w:t>
            </w:r>
          </w:p>
        </w:tc>
        <w:tc>
          <w:tcPr>
            <w:tcW w:w="1142" w:type="dxa"/>
            <w:gridSpan w:val="2"/>
            <w:vAlign w:val="center"/>
          </w:tcPr>
          <w:p w14:paraId="7C1FBD6D" w14:textId="05E0D620" w:rsidR="00AF6E43" w:rsidRPr="00BE6E8C" w:rsidRDefault="00AF6E43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403" w:rsidRPr="00423E72" w14:paraId="5902302F" w14:textId="77777777" w:rsidTr="00645567">
        <w:trPr>
          <w:cantSplit/>
          <w:trHeight w:val="345"/>
        </w:trPr>
        <w:tc>
          <w:tcPr>
            <w:tcW w:w="2755" w:type="dxa"/>
            <w:shd w:val="clear" w:color="auto" w:fill="E7E6E6" w:themeFill="background2"/>
            <w:vAlign w:val="center"/>
          </w:tcPr>
          <w:p w14:paraId="1CE51012" w14:textId="1648E03E" w:rsidR="00841403" w:rsidRDefault="00841403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513" w:type="dxa"/>
            <w:gridSpan w:val="4"/>
            <w:vAlign w:val="center"/>
          </w:tcPr>
          <w:p w14:paraId="1AA63E56" w14:textId="6456BDDA" w:rsidR="00841403" w:rsidRDefault="00841403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E7E6E6" w:themeFill="background2"/>
            <w:vAlign w:val="center"/>
          </w:tcPr>
          <w:p w14:paraId="4343CDF2" w14:textId="1B409E06" w:rsidR="00841403" w:rsidRPr="00BE6E8C" w:rsidRDefault="00841403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1417" w:type="dxa"/>
            <w:gridSpan w:val="4"/>
            <w:vAlign w:val="center"/>
          </w:tcPr>
          <w:p w14:paraId="3713BDCD" w14:textId="56F762A1" w:rsidR="00841403" w:rsidRPr="00BE6E8C" w:rsidRDefault="00841403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shd w:val="clear" w:color="auto" w:fill="E7E6E6" w:themeFill="background2"/>
            <w:vAlign w:val="center"/>
          </w:tcPr>
          <w:p w14:paraId="0B6541AF" w14:textId="4FB54260" w:rsidR="00841403" w:rsidRPr="00BE6E8C" w:rsidRDefault="00841403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l Pronouns </w:t>
            </w:r>
          </w:p>
        </w:tc>
        <w:tc>
          <w:tcPr>
            <w:tcW w:w="1425" w:type="dxa"/>
            <w:gridSpan w:val="4"/>
            <w:vAlign w:val="center"/>
          </w:tcPr>
          <w:p w14:paraId="29B9D3E1" w14:textId="55038D1F" w:rsidR="00841403" w:rsidRPr="00BE6E8C" w:rsidRDefault="00841403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D8D" w:rsidRPr="00423E72" w14:paraId="27F7B666" w14:textId="77777777" w:rsidTr="002F2061">
        <w:trPr>
          <w:cantSplit/>
          <w:trHeight w:val="699"/>
        </w:trPr>
        <w:tc>
          <w:tcPr>
            <w:tcW w:w="2755" w:type="dxa"/>
            <w:shd w:val="clear" w:color="auto" w:fill="E7E6E6" w:themeFill="background2"/>
            <w:vAlign w:val="center"/>
          </w:tcPr>
          <w:p w14:paraId="40C142CD" w14:textId="49DC9668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and</w:t>
            </w:r>
          </w:p>
          <w:p w14:paraId="3DACC9BB" w14:textId="54458571" w:rsidR="00330D8D" w:rsidRPr="00BE6E8C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8168" w:type="dxa"/>
            <w:gridSpan w:val="20"/>
            <w:vAlign w:val="center"/>
          </w:tcPr>
          <w:p w14:paraId="33679624" w14:textId="6B8FA230" w:rsidR="000347E8" w:rsidRPr="00BE6E8C" w:rsidRDefault="000347E8" w:rsidP="00ED1594">
            <w:pPr>
              <w:shd w:val="clear" w:color="auto" w:fill="FFFFFF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1B4" w:rsidRPr="00423E72" w14:paraId="35C855E2" w14:textId="77777777" w:rsidTr="00645567">
        <w:trPr>
          <w:cantSplit/>
          <w:trHeight w:val="345"/>
        </w:trPr>
        <w:tc>
          <w:tcPr>
            <w:tcW w:w="2755" w:type="dxa"/>
            <w:shd w:val="clear" w:color="auto" w:fill="E7E6E6" w:themeFill="background2"/>
            <w:vAlign w:val="center"/>
          </w:tcPr>
          <w:p w14:paraId="528180F1" w14:textId="616FF6E2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</w:t>
            </w:r>
            <w:r w:rsidR="004946F1">
              <w:rPr>
                <w:rFonts w:ascii="Arial" w:hAnsi="Arial" w:cs="Arial"/>
                <w:sz w:val="24"/>
                <w:szCs w:val="24"/>
              </w:rPr>
              <w:t xml:space="preserve"> No.</w:t>
            </w:r>
          </w:p>
        </w:tc>
        <w:tc>
          <w:tcPr>
            <w:tcW w:w="2774" w:type="dxa"/>
            <w:gridSpan w:val="6"/>
            <w:vAlign w:val="center"/>
          </w:tcPr>
          <w:p w14:paraId="4D3C8CF8" w14:textId="2CE72215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shd w:val="clear" w:color="auto" w:fill="E7E6E6" w:themeFill="background2"/>
            <w:vAlign w:val="center"/>
          </w:tcPr>
          <w:p w14:paraId="599F5839" w14:textId="5089142A" w:rsidR="00330D8D" w:rsidRDefault="003B6D63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  <w:r w:rsidR="00BE4783">
              <w:rPr>
                <w:rFonts w:ascii="Arial" w:hAnsi="Arial" w:cs="Arial"/>
                <w:sz w:val="24"/>
                <w:szCs w:val="24"/>
              </w:rPr>
              <w:t xml:space="preserve"> Phone</w:t>
            </w:r>
            <w:r w:rsidR="004946F1">
              <w:rPr>
                <w:rFonts w:ascii="Arial" w:hAnsi="Arial" w:cs="Arial"/>
                <w:sz w:val="24"/>
                <w:szCs w:val="24"/>
              </w:rPr>
              <w:t xml:space="preserve"> No.</w:t>
            </w:r>
          </w:p>
        </w:tc>
        <w:tc>
          <w:tcPr>
            <w:tcW w:w="3126" w:type="dxa"/>
            <w:gridSpan w:val="7"/>
            <w:vAlign w:val="center"/>
          </w:tcPr>
          <w:p w14:paraId="562DCAC2" w14:textId="3457A7F3" w:rsidR="00330D8D" w:rsidRPr="00BE6E8C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00D" w:rsidRPr="00423E72" w14:paraId="47251A1A" w14:textId="77777777" w:rsidTr="002F2061">
        <w:trPr>
          <w:cantSplit/>
          <w:trHeight w:val="345"/>
        </w:trPr>
        <w:tc>
          <w:tcPr>
            <w:tcW w:w="2755" w:type="dxa"/>
            <w:shd w:val="clear" w:color="auto" w:fill="E7E6E6" w:themeFill="background2"/>
            <w:vAlign w:val="center"/>
          </w:tcPr>
          <w:p w14:paraId="7FE3837D" w14:textId="1E4DD7A4" w:rsidR="00B1600D" w:rsidRDefault="00B1600D" w:rsidP="002F2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</w:t>
            </w:r>
          </w:p>
        </w:tc>
        <w:tc>
          <w:tcPr>
            <w:tcW w:w="8168" w:type="dxa"/>
            <w:gridSpan w:val="20"/>
            <w:vAlign w:val="center"/>
          </w:tcPr>
          <w:p w14:paraId="67912AD5" w14:textId="1C39A2D5" w:rsidR="00B1600D" w:rsidRPr="00BE6E8C" w:rsidRDefault="00B1600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00D" w:rsidRPr="00423E72" w14:paraId="06311F1C" w14:textId="77777777" w:rsidTr="002F2061">
        <w:trPr>
          <w:cantSplit/>
          <w:trHeight w:val="345"/>
        </w:trPr>
        <w:tc>
          <w:tcPr>
            <w:tcW w:w="2755" w:type="dxa"/>
            <w:shd w:val="clear" w:color="auto" w:fill="E7E6E6" w:themeFill="background2"/>
            <w:vAlign w:val="center"/>
          </w:tcPr>
          <w:p w14:paraId="7CD5BBF5" w14:textId="42BA4481" w:rsidR="00B1600D" w:rsidRPr="00946EA7" w:rsidRDefault="00B1600D" w:rsidP="00AF6E43">
            <w:pPr>
              <w:rPr>
                <w:rFonts w:ascii="Arial" w:hAnsi="Arial" w:cs="Arial"/>
                <w:sz w:val="24"/>
                <w:szCs w:val="24"/>
              </w:rPr>
            </w:pPr>
            <w:r w:rsidRPr="00946EA7">
              <w:rPr>
                <w:rFonts w:ascii="Arial" w:hAnsi="Arial" w:cs="Arial"/>
                <w:sz w:val="24"/>
                <w:szCs w:val="24"/>
              </w:rPr>
              <w:t xml:space="preserve">Preferred method of contact </w:t>
            </w:r>
          </w:p>
        </w:tc>
        <w:tc>
          <w:tcPr>
            <w:tcW w:w="8168" w:type="dxa"/>
            <w:gridSpan w:val="20"/>
            <w:vAlign w:val="center"/>
          </w:tcPr>
          <w:p w14:paraId="2B5565DA" w14:textId="7512182D" w:rsidR="00B1600D" w:rsidRDefault="00B1600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D8D" w:rsidRPr="00423E72" w14:paraId="0E555811" w14:textId="77777777" w:rsidTr="0050203A">
        <w:trPr>
          <w:cantSplit/>
          <w:trHeight w:val="345"/>
        </w:trPr>
        <w:tc>
          <w:tcPr>
            <w:tcW w:w="2755" w:type="dxa"/>
            <w:shd w:val="clear" w:color="auto" w:fill="E7E6E6" w:themeFill="background2"/>
            <w:vAlign w:val="center"/>
          </w:tcPr>
          <w:p w14:paraId="0460D118" w14:textId="199B5AD6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B1600D">
              <w:rPr>
                <w:rFonts w:ascii="Arial" w:hAnsi="Arial" w:cs="Arial"/>
                <w:sz w:val="24"/>
                <w:szCs w:val="24"/>
              </w:rPr>
              <w:t>person</w:t>
            </w:r>
            <w:r>
              <w:rPr>
                <w:rFonts w:ascii="Arial" w:hAnsi="Arial" w:cs="Arial"/>
                <w:sz w:val="24"/>
                <w:szCs w:val="24"/>
              </w:rPr>
              <w:t xml:space="preserve"> a Carer</w:t>
            </w:r>
            <w:r w:rsidR="00927CA3">
              <w:rPr>
                <w:rFonts w:ascii="Arial" w:hAnsi="Arial" w:cs="Arial"/>
                <w:sz w:val="24"/>
                <w:szCs w:val="24"/>
              </w:rPr>
              <w:t xml:space="preserve"> for someone els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67" w:type="dxa"/>
            <w:gridSpan w:val="2"/>
            <w:shd w:val="clear" w:color="auto" w:fill="E7E6E6" w:themeFill="background2"/>
            <w:vAlign w:val="center"/>
          </w:tcPr>
          <w:p w14:paraId="11424364" w14:textId="547954B9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2095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gridSpan w:val="3"/>
                <w:vAlign w:val="center"/>
              </w:tcPr>
              <w:p w14:paraId="401FB3D7" w14:textId="0DE7B6FA" w:rsidR="00330D8D" w:rsidRDefault="00CF3A56" w:rsidP="0050203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13" w:type="dxa"/>
            <w:gridSpan w:val="5"/>
            <w:shd w:val="clear" w:color="auto" w:fill="E7E6E6" w:themeFill="background2"/>
            <w:vAlign w:val="center"/>
          </w:tcPr>
          <w:p w14:paraId="5CD455B9" w14:textId="1D75C1AC" w:rsidR="00330D8D" w:rsidRPr="00BE6E8C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(if so, who for?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6433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7" w:type="dxa"/>
                <w:gridSpan w:val="10"/>
                <w:vAlign w:val="center"/>
              </w:tcPr>
              <w:p w14:paraId="6388B359" w14:textId="4FA80C45" w:rsidR="00330D8D" w:rsidRPr="00BE6E8C" w:rsidRDefault="0050203A" w:rsidP="00AF6E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B31B4" w:rsidRPr="00423E72" w14:paraId="6F2F70EF" w14:textId="77777777" w:rsidTr="00645567">
        <w:trPr>
          <w:cantSplit/>
          <w:trHeight w:val="345"/>
        </w:trPr>
        <w:tc>
          <w:tcPr>
            <w:tcW w:w="4433" w:type="dxa"/>
            <w:gridSpan w:val="6"/>
            <w:shd w:val="clear" w:color="auto" w:fill="E7E6E6" w:themeFill="background2"/>
            <w:vAlign w:val="center"/>
          </w:tcPr>
          <w:p w14:paraId="642DD6E7" w14:textId="6D3A3B52" w:rsidR="007B31B4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client given consent to store personal Data?</w:t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2E235B1C" w14:textId="07A199ED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B160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777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D6B0F1A" w14:textId="350FFAD3" w:rsidR="007B31B4" w:rsidRPr="00BE6E8C" w:rsidRDefault="00CF3A56" w:rsidP="0064556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3"/>
            <w:shd w:val="clear" w:color="auto" w:fill="E7E6E6" w:themeFill="background2"/>
            <w:vAlign w:val="center"/>
          </w:tcPr>
          <w:p w14:paraId="2F2F0853" w14:textId="032BDD97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818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gridSpan w:val="2"/>
                <w:vAlign w:val="center"/>
              </w:tcPr>
              <w:p w14:paraId="3A5F349D" w14:textId="202AA963" w:rsidR="007B31B4" w:rsidRPr="00BE6E8C" w:rsidRDefault="00645567" w:rsidP="0064556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74" w:type="dxa"/>
            <w:gridSpan w:val="4"/>
            <w:shd w:val="clear" w:color="auto" w:fill="E7E6E6" w:themeFill="background2"/>
            <w:vAlign w:val="center"/>
          </w:tcPr>
          <w:p w14:paraId="41DA609F" w14:textId="4F2C49BF" w:rsidR="007B31B4" w:rsidRPr="00BE6E8C" w:rsidRDefault="003B6D63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al Date</w:t>
            </w:r>
          </w:p>
        </w:tc>
        <w:tc>
          <w:tcPr>
            <w:tcW w:w="1425" w:type="dxa"/>
            <w:gridSpan w:val="4"/>
            <w:vAlign w:val="center"/>
          </w:tcPr>
          <w:p w14:paraId="0A3D5D42" w14:textId="692478AB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EEC" w:rsidRPr="00423E72" w14:paraId="7AF82311" w14:textId="77777777" w:rsidTr="002F2061">
        <w:trPr>
          <w:cantSplit/>
          <w:trHeight w:val="345"/>
        </w:trPr>
        <w:tc>
          <w:tcPr>
            <w:tcW w:w="10923" w:type="dxa"/>
            <w:gridSpan w:val="21"/>
            <w:vAlign w:val="center"/>
          </w:tcPr>
          <w:p w14:paraId="2EAB4162" w14:textId="3675F7DA" w:rsidR="00750EEC" w:rsidRPr="00750EEC" w:rsidRDefault="00750EEC" w:rsidP="00AF6E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0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ur Privacy Notice can be found at </w:t>
            </w:r>
            <w:hyperlink r:id="rId12" w:history="1">
              <w:r w:rsidRPr="00750EEC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https://www.frameworkha.org/privacy-policy/</w:t>
              </w:r>
            </w:hyperlink>
            <w:r w:rsidRPr="00750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733A1" w:rsidRPr="00423E72" w14:paraId="20B60573" w14:textId="77777777" w:rsidTr="002F2061">
        <w:trPr>
          <w:cantSplit/>
          <w:trHeight w:val="298"/>
        </w:trPr>
        <w:tc>
          <w:tcPr>
            <w:tcW w:w="10923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14:paraId="548F525A" w14:textId="77777777" w:rsidR="002F2061" w:rsidRDefault="002F2061" w:rsidP="00C73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082D13" w14:textId="50652D7F" w:rsidR="00CF3A0C" w:rsidRPr="00382E4B" w:rsidRDefault="00382E4B" w:rsidP="00C733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DA0C44" w:rsidRPr="00C924B9">
              <w:rPr>
                <w:rFonts w:ascii="Arial" w:hAnsi="Arial" w:cs="Arial"/>
                <w:b/>
                <w:sz w:val="24"/>
                <w:szCs w:val="24"/>
              </w:rPr>
              <w:t>eferrer</w:t>
            </w:r>
            <w:r w:rsidR="00271804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DA0C44" w:rsidRPr="00C924B9">
              <w:rPr>
                <w:rFonts w:ascii="Arial" w:hAnsi="Arial" w:cs="Arial"/>
                <w:b/>
                <w:sz w:val="24"/>
                <w:szCs w:val="24"/>
              </w:rPr>
              <w:t>s details:</w:t>
            </w:r>
          </w:p>
        </w:tc>
      </w:tr>
      <w:tr w:rsidR="00382E4B" w:rsidRPr="00423E72" w14:paraId="106B4E29" w14:textId="77777777" w:rsidTr="002F2061">
        <w:trPr>
          <w:gridAfter w:val="1"/>
          <w:wAfter w:w="8" w:type="dxa"/>
          <w:cantSplit/>
          <w:trHeight w:val="298"/>
        </w:trPr>
        <w:tc>
          <w:tcPr>
            <w:tcW w:w="3136" w:type="dxa"/>
            <w:gridSpan w:val="2"/>
            <w:shd w:val="clear" w:color="auto" w:fill="E7E6E6" w:themeFill="background2"/>
            <w:vAlign w:val="center"/>
          </w:tcPr>
          <w:p w14:paraId="08315C21" w14:textId="77777777" w:rsidR="00382E4B" w:rsidRPr="00423E72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779" w:type="dxa"/>
            <w:gridSpan w:val="18"/>
            <w:vAlign w:val="center"/>
          </w:tcPr>
          <w:p w14:paraId="68A80240" w14:textId="335F9300" w:rsidR="00382E4B" w:rsidRPr="00423E72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E4B" w:rsidRPr="00423E72" w14:paraId="0166AA06" w14:textId="77777777" w:rsidTr="002F2061">
        <w:trPr>
          <w:gridAfter w:val="1"/>
          <w:wAfter w:w="8" w:type="dxa"/>
          <w:cantSplit/>
          <w:trHeight w:val="298"/>
        </w:trPr>
        <w:tc>
          <w:tcPr>
            <w:tcW w:w="3136" w:type="dxa"/>
            <w:gridSpan w:val="2"/>
            <w:shd w:val="clear" w:color="auto" w:fill="E7E6E6" w:themeFill="background2"/>
            <w:vAlign w:val="center"/>
          </w:tcPr>
          <w:p w14:paraId="7FA22680" w14:textId="77777777" w:rsidR="00382E4B" w:rsidRPr="00423E72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client</w:t>
            </w:r>
          </w:p>
        </w:tc>
        <w:tc>
          <w:tcPr>
            <w:tcW w:w="7779" w:type="dxa"/>
            <w:gridSpan w:val="18"/>
            <w:vAlign w:val="center"/>
          </w:tcPr>
          <w:p w14:paraId="0AABF1C4" w14:textId="77777777" w:rsidR="00382E4B" w:rsidRPr="00423E72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E4B" w:rsidRPr="00423E72" w14:paraId="2C1AEB74" w14:textId="77777777" w:rsidTr="002F2061">
        <w:trPr>
          <w:gridAfter w:val="1"/>
          <w:wAfter w:w="8" w:type="dxa"/>
          <w:cantSplit/>
          <w:trHeight w:val="298"/>
        </w:trPr>
        <w:tc>
          <w:tcPr>
            <w:tcW w:w="3136" w:type="dxa"/>
            <w:gridSpan w:val="2"/>
            <w:shd w:val="clear" w:color="auto" w:fill="E7E6E6" w:themeFill="background2"/>
            <w:vAlign w:val="center"/>
          </w:tcPr>
          <w:p w14:paraId="5A955609" w14:textId="77777777" w:rsidR="00382E4B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982" w:type="dxa"/>
            <w:gridSpan w:val="7"/>
            <w:vAlign w:val="center"/>
          </w:tcPr>
          <w:p w14:paraId="2E127768" w14:textId="77777777" w:rsidR="00382E4B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gridSpan w:val="6"/>
            <w:shd w:val="clear" w:color="auto" w:fill="E7E6E6" w:themeFill="background2"/>
            <w:vAlign w:val="center"/>
          </w:tcPr>
          <w:p w14:paraId="157B9173" w14:textId="77777777" w:rsidR="00382E4B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umber</w:t>
            </w:r>
          </w:p>
        </w:tc>
        <w:tc>
          <w:tcPr>
            <w:tcW w:w="3082" w:type="dxa"/>
            <w:gridSpan w:val="5"/>
            <w:vAlign w:val="center"/>
          </w:tcPr>
          <w:p w14:paraId="408792E3" w14:textId="77777777" w:rsidR="00382E4B" w:rsidRPr="00423E72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E4B" w:rsidRPr="00423E72" w14:paraId="62FFDDA3" w14:textId="77777777" w:rsidTr="002F2061">
        <w:trPr>
          <w:gridAfter w:val="1"/>
          <w:wAfter w:w="8" w:type="dxa"/>
          <w:cantSplit/>
          <w:trHeight w:val="298"/>
        </w:trPr>
        <w:tc>
          <w:tcPr>
            <w:tcW w:w="4238" w:type="dxa"/>
            <w:gridSpan w:val="4"/>
            <w:shd w:val="clear" w:color="auto" w:fill="E7E6E6" w:themeFill="background2"/>
            <w:vAlign w:val="center"/>
          </w:tcPr>
          <w:p w14:paraId="1FC78494" w14:textId="57E75914" w:rsidR="00382E4B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 / agency</w:t>
            </w:r>
          </w:p>
        </w:tc>
        <w:tc>
          <w:tcPr>
            <w:tcW w:w="6677" w:type="dxa"/>
            <w:gridSpan w:val="16"/>
            <w:vAlign w:val="center"/>
          </w:tcPr>
          <w:p w14:paraId="4435E786" w14:textId="77777777" w:rsidR="00382E4B" w:rsidRPr="00423E72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E4B" w:rsidRPr="00423E72" w14:paraId="61209E59" w14:textId="77777777" w:rsidTr="002F2061">
        <w:trPr>
          <w:gridAfter w:val="1"/>
          <w:wAfter w:w="8" w:type="dxa"/>
          <w:cantSplit/>
          <w:trHeight w:val="298"/>
        </w:trPr>
        <w:tc>
          <w:tcPr>
            <w:tcW w:w="4238" w:type="dxa"/>
            <w:gridSpan w:val="4"/>
            <w:shd w:val="clear" w:color="auto" w:fill="E7E6E6" w:themeFill="background2"/>
            <w:vAlign w:val="center"/>
          </w:tcPr>
          <w:p w14:paraId="0CE6ADE1" w14:textId="77777777" w:rsidR="00382E4B" w:rsidRPr="00423E72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id you hear about Connect?</w:t>
            </w:r>
          </w:p>
        </w:tc>
        <w:tc>
          <w:tcPr>
            <w:tcW w:w="6677" w:type="dxa"/>
            <w:gridSpan w:val="16"/>
            <w:vAlign w:val="center"/>
          </w:tcPr>
          <w:p w14:paraId="08A9474A" w14:textId="69855D6A" w:rsidR="00382E4B" w:rsidRPr="00423E72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E4B" w:rsidRPr="00423E72" w14:paraId="3BE270C4" w14:textId="77777777" w:rsidTr="00645567">
        <w:trPr>
          <w:gridAfter w:val="1"/>
          <w:wAfter w:w="8" w:type="dxa"/>
          <w:cantSplit/>
          <w:trHeight w:val="298"/>
        </w:trPr>
        <w:tc>
          <w:tcPr>
            <w:tcW w:w="6118" w:type="dxa"/>
            <w:gridSpan w:val="9"/>
            <w:shd w:val="clear" w:color="auto" w:fill="E7E6E6" w:themeFill="background2"/>
            <w:vAlign w:val="center"/>
          </w:tcPr>
          <w:p w14:paraId="3B67AC93" w14:textId="77777777" w:rsidR="00382E4B" w:rsidRPr="00423E72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ient above aware they are being referred?</w:t>
            </w:r>
          </w:p>
        </w:tc>
        <w:tc>
          <w:tcPr>
            <w:tcW w:w="1171" w:type="dxa"/>
            <w:gridSpan w:val="3"/>
            <w:shd w:val="clear" w:color="auto" w:fill="E7E6E6" w:themeFill="background2"/>
            <w:vAlign w:val="center"/>
          </w:tcPr>
          <w:p w14:paraId="135460FE" w14:textId="77777777" w:rsidR="00382E4B" w:rsidRPr="00423E72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8276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gridSpan w:val="4"/>
                <w:vAlign w:val="center"/>
              </w:tcPr>
              <w:p w14:paraId="27199EBB" w14:textId="501FF4CD" w:rsidR="00382E4B" w:rsidRPr="00423E72" w:rsidRDefault="00645567" w:rsidP="0064556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1" w:type="dxa"/>
            <w:gridSpan w:val="2"/>
            <w:shd w:val="clear" w:color="auto" w:fill="E7E6E6" w:themeFill="background2"/>
            <w:vAlign w:val="center"/>
          </w:tcPr>
          <w:p w14:paraId="1CEB3717" w14:textId="77777777" w:rsidR="00382E4B" w:rsidRPr="00423E72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0362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  <w:gridSpan w:val="2"/>
                <w:vAlign w:val="center"/>
              </w:tcPr>
              <w:p w14:paraId="06AD27F4" w14:textId="312FDBB5" w:rsidR="00382E4B" w:rsidRPr="00423E72" w:rsidRDefault="00645567" w:rsidP="0064556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7A6F03A" w14:textId="77777777" w:rsidR="00382E4B" w:rsidRDefault="00382E4B" w:rsidP="006A5F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382E4B" w14:paraId="6B1304B4" w14:textId="77777777" w:rsidTr="00382E4B">
        <w:tc>
          <w:tcPr>
            <w:tcW w:w="10915" w:type="dxa"/>
            <w:shd w:val="clear" w:color="auto" w:fill="E7E6E6" w:themeFill="background2"/>
          </w:tcPr>
          <w:p w14:paraId="3A5507A4" w14:textId="77777777" w:rsidR="00382E4B" w:rsidRDefault="00382E4B" w:rsidP="00F0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son for referral </w:t>
            </w:r>
            <w:r>
              <w:rPr>
                <w:rFonts w:ascii="Arial" w:hAnsi="Arial" w:cs="Arial"/>
                <w:sz w:val="24"/>
                <w:szCs w:val="24"/>
              </w:rPr>
              <w:t>(What would the person like support with -</w:t>
            </w:r>
            <w:r w:rsidRPr="008603E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clude details of health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8603E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nditions, Housing issues,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Finances </w:t>
            </w:r>
            <w:r w:rsidRPr="008603EE">
              <w:rPr>
                <w:rFonts w:ascii="Arial" w:hAnsi="Arial" w:cs="Arial"/>
                <w:i/>
                <w:iCs/>
                <w:sz w:val="24"/>
                <w:szCs w:val="24"/>
              </w:rPr>
              <w:t>and Debts that may need to be considere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82E4B" w14:paraId="61549560" w14:textId="77777777" w:rsidTr="00382E4B">
        <w:trPr>
          <w:trHeight w:val="4191"/>
        </w:trPr>
        <w:tc>
          <w:tcPr>
            <w:tcW w:w="10915" w:type="dxa"/>
          </w:tcPr>
          <w:p w14:paraId="44EA087E" w14:textId="41164878" w:rsidR="00573F9D" w:rsidRDefault="00573F9D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84BD09" w14:textId="77777777" w:rsidR="00382E4B" w:rsidRDefault="00382E4B" w:rsidP="006A5F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23"/>
      </w:tblGrid>
      <w:tr w:rsidR="002F2061" w14:paraId="2531C527" w14:textId="77777777" w:rsidTr="002F2061">
        <w:trPr>
          <w:trHeight w:val="471"/>
        </w:trPr>
        <w:tc>
          <w:tcPr>
            <w:tcW w:w="10923" w:type="dxa"/>
            <w:shd w:val="clear" w:color="auto" w:fill="E7E6E6" w:themeFill="background2"/>
          </w:tcPr>
          <w:p w14:paraId="6E03DC92" w14:textId="77777777" w:rsidR="002F2061" w:rsidRPr="00F9568E" w:rsidRDefault="002F2061" w:rsidP="00F0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68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re there any other services or key people involved in the care of the service user, e.g. Social Worker, Care/Health services, family members, etc.?</w:t>
            </w:r>
          </w:p>
        </w:tc>
      </w:tr>
      <w:tr w:rsidR="002F2061" w14:paraId="14AD41CF" w14:textId="77777777" w:rsidTr="002F2061">
        <w:trPr>
          <w:trHeight w:val="835"/>
        </w:trPr>
        <w:tc>
          <w:tcPr>
            <w:tcW w:w="10923" w:type="dxa"/>
          </w:tcPr>
          <w:p w14:paraId="2005AC3C" w14:textId="44A16E97" w:rsidR="002F2061" w:rsidRDefault="002F2061" w:rsidP="00F05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FDE9EB" w14:textId="77777777" w:rsidR="002F2061" w:rsidRDefault="002F2061" w:rsidP="006A5F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6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07"/>
        <w:gridCol w:w="5359"/>
      </w:tblGrid>
      <w:tr w:rsidR="00D56CCD" w14:paraId="3DF36ED1" w14:textId="77777777" w:rsidTr="00382E4B">
        <w:trPr>
          <w:trHeight w:val="549"/>
        </w:trPr>
        <w:tc>
          <w:tcPr>
            <w:tcW w:w="10866" w:type="dxa"/>
            <w:gridSpan w:val="2"/>
            <w:shd w:val="clear" w:color="auto" w:fill="E7E6E6" w:themeFill="background2"/>
          </w:tcPr>
          <w:p w14:paraId="6203918B" w14:textId="3361B2AE" w:rsidR="00D56CCD" w:rsidRPr="00F9568E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es the </w:t>
            </w:r>
            <w:r w:rsidR="00B06D73">
              <w:rPr>
                <w:rFonts w:ascii="Arial" w:hAnsi="Arial" w:cs="Arial"/>
                <w:b/>
                <w:sz w:val="24"/>
                <w:szCs w:val="24"/>
              </w:rPr>
              <w:t xml:space="preserve">person </w:t>
            </w:r>
            <w:proofErr w:type="gramStart"/>
            <w:r w:rsidR="00B06D73">
              <w:rPr>
                <w:rFonts w:ascii="Arial" w:hAnsi="Arial" w:cs="Arial"/>
                <w:b/>
                <w:sz w:val="24"/>
                <w:szCs w:val="24"/>
              </w:rPr>
              <w:t>being</w:t>
            </w:r>
            <w:proofErr w:type="gramEnd"/>
            <w:r w:rsidR="00B06D73">
              <w:rPr>
                <w:rFonts w:ascii="Arial" w:hAnsi="Arial" w:cs="Arial"/>
                <w:b/>
                <w:sz w:val="24"/>
                <w:szCs w:val="24"/>
              </w:rPr>
              <w:t xml:space="preserve"> referr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perience any health conditions or vulnerabilities? </w:t>
            </w:r>
            <w:r w:rsidR="00B06D73" w:rsidRPr="00B06D7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lease tick at least one.</w:t>
            </w:r>
            <w:r w:rsidR="00B06D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B3906" w14:paraId="3AB4A6BF" w14:textId="77777777" w:rsidTr="00382E4B">
        <w:trPr>
          <w:trHeight w:val="311"/>
        </w:trPr>
        <w:tc>
          <w:tcPr>
            <w:tcW w:w="5507" w:type="dxa"/>
            <w:shd w:val="clear" w:color="auto" w:fill="E7E6E6" w:themeFill="background2"/>
          </w:tcPr>
          <w:p w14:paraId="1851A2EA" w14:textId="7CEB9837" w:rsidR="00FB3906" w:rsidRDefault="00FB3906" w:rsidP="00FB3906">
            <w:pPr>
              <w:tabs>
                <w:tab w:val="left" w:pos="1692"/>
                <w:tab w:val="left" w:pos="181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ge 65+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02035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9" w:type="dxa"/>
              </w:tcPr>
              <w:p w14:paraId="5706CB5E" w14:textId="15BD6340" w:rsidR="00FB3906" w:rsidRDefault="000F61A9" w:rsidP="00053FF3">
                <w:pPr>
                  <w:tabs>
                    <w:tab w:val="left" w:pos="1812"/>
                    <w:tab w:val="left" w:pos="3384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906" w14:paraId="66BE79F2" w14:textId="77777777" w:rsidTr="00382E4B">
        <w:trPr>
          <w:trHeight w:val="307"/>
        </w:trPr>
        <w:tc>
          <w:tcPr>
            <w:tcW w:w="5507" w:type="dxa"/>
            <w:shd w:val="clear" w:color="auto" w:fill="E7E6E6" w:themeFill="background2"/>
          </w:tcPr>
          <w:p w14:paraId="562E8500" w14:textId="0B525D47" w:rsidR="00FB3906" w:rsidRDefault="00FB3906" w:rsidP="00053FF3">
            <w:pPr>
              <w:tabs>
                <w:tab w:val="left" w:pos="1692"/>
                <w:tab w:val="left" w:pos="181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mentia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64756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9" w:type="dxa"/>
              </w:tcPr>
              <w:p w14:paraId="3C24B19C" w14:textId="349A9CFD" w:rsidR="00FB3906" w:rsidRDefault="0050203A" w:rsidP="00053FF3">
                <w:pPr>
                  <w:tabs>
                    <w:tab w:val="left" w:pos="1692"/>
                    <w:tab w:val="left" w:pos="1812"/>
                  </w:tabs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906" w14:paraId="5D6CCB85" w14:textId="77777777" w:rsidTr="00382E4B">
        <w:trPr>
          <w:trHeight w:val="307"/>
        </w:trPr>
        <w:tc>
          <w:tcPr>
            <w:tcW w:w="5507" w:type="dxa"/>
            <w:shd w:val="clear" w:color="auto" w:fill="E7E6E6" w:themeFill="background2"/>
          </w:tcPr>
          <w:p w14:paraId="5CE5F0BC" w14:textId="69B60A8E" w:rsidR="00FB3906" w:rsidRDefault="00FB3906" w:rsidP="00053FF3">
            <w:pPr>
              <w:tabs>
                <w:tab w:val="left" w:pos="1692"/>
                <w:tab w:val="left" w:pos="181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uro diverse conditio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171496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9" w:type="dxa"/>
              </w:tcPr>
              <w:p w14:paraId="345935AC" w14:textId="5B956B6F" w:rsidR="00FB3906" w:rsidRDefault="00E53E61" w:rsidP="00053FF3">
                <w:pPr>
                  <w:tabs>
                    <w:tab w:val="left" w:pos="1692"/>
                    <w:tab w:val="left" w:pos="1812"/>
                  </w:tabs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906" w14:paraId="748E5FDB" w14:textId="77777777" w:rsidTr="00382E4B">
        <w:trPr>
          <w:trHeight w:val="307"/>
        </w:trPr>
        <w:tc>
          <w:tcPr>
            <w:tcW w:w="5507" w:type="dxa"/>
            <w:shd w:val="clear" w:color="auto" w:fill="E7E6E6" w:themeFill="background2"/>
          </w:tcPr>
          <w:p w14:paraId="48567D5E" w14:textId="09123668" w:rsidR="00FB3906" w:rsidRDefault="00FB3906" w:rsidP="00053FF3">
            <w:pPr>
              <w:tabs>
                <w:tab w:val="left" w:pos="1692"/>
                <w:tab w:val="left" w:pos="181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ild or Moderate </w:t>
            </w:r>
            <w:r w:rsidRPr="00053FF3">
              <w:rPr>
                <w:rFonts w:ascii="Arial" w:hAnsi="Arial" w:cs="Arial"/>
                <w:bCs/>
                <w:sz w:val="24"/>
                <w:szCs w:val="24"/>
              </w:rPr>
              <w:t>Learning Disability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112284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9" w:type="dxa"/>
              </w:tcPr>
              <w:p w14:paraId="31C88476" w14:textId="19AD0E6C" w:rsidR="00FB3906" w:rsidRDefault="00FB3906" w:rsidP="00053FF3">
                <w:pPr>
                  <w:tabs>
                    <w:tab w:val="left" w:pos="1692"/>
                    <w:tab w:val="left" w:pos="1812"/>
                  </w:tabs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906" w14:paraId="47EBD828" w14:textId="77777777" w:rsidTr="00382E4B">
        <w:trPr>
          <w:trHeight w:val="307"/>
        </w:trPr>
        <w:tc>
          <w:tcPr>
            <w:tcW w:w="5507" w:type="dxa"/>
            <w:shd w:val="clear" w:color="auto" w:fill="E7E6E6" w:themeFill="background2"/>
          </w:tcPr>
          <w:p w14:paraId="24BFA24E" w14:textId="7A68CDDB" w:rsidR="00FB3906" w:rsidRDefault="00FB3906" w:rsidP="00FB3906">
            <w:pPr>
              <w:tabs>
                <w:tab w:val="left" w:pos="1812"/>
                <w:tab w:val="left" w:pos="3384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cquired Brain Injury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166215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9" w:type="dxa"/>
              </w:tcPr>
              <w:p w14:paraId="15004F38" w14:textId="2CC2DA16" w:rsidR="00FB3906" w:rsidRDefault="00FB3906" w:rsidP="00053FF3">
                <w:pPr>
                  <w:tabs>
                    <w:tab w:val="left" w:pos="1692"/>
                    <w:tab w:val="left" w:pos="1812"/>
                  </w:tabs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906" w14:paraId="7C57764B" w14:textId="77777777" w:rsidTr="00382E4B">
        <w:trPr>
          <w:trHeight w:val="307"/>
        </w:trPr>
        <w:tc>
          <w:tcPr>
            <w:tcW w:w="5507" w:type="dxa"/>
            <w:shd w:val="clear" w:color="auto" w:fill="E7E6E6" w:themeFill="background2"/>
          </w:tcPr>
          <w:p w14:paraId="4C18E10E" w14:textId="21AE49A4" w:rsidR="00FB3906" w:rsidRDefault="00FB3906" w:rsidP="00FB3906">
            <w:pPr>
              <w:tabs>
                <w:tab w:val="left" w:pos="1812"/>
                <w:tab w:val="left" w:pos="3384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hysical Disability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7639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9" w:type="dxa"/>
              </w:tcPr>
              <w:p w14:paraId="3DD054F1" w14:textId="019CF308" w:rsidR="00FB3906" w:rsidRDefault="000F61A9" w:rsidP="00053FF3">
                <w:pPr>
                  <w:tabs>
                    <w:tab w:val="left" w:pos="1692"/>
                    <w:tab w:val="left" w:pos="1812"/>
                  </w:tabs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906" w14:paraId="458521F9" w14:textId="77777777" w:rsidTr="00382E4B">
        <w:trPr>
          <w:trHeight w:val="307"/>
        </w:trPr>
        <w:tc>
          <w:tcPr>
            <w:tcW w:w="5507" w:type="dxa"/>
            <w:shd w:val="clear" w:color="auto" w:fill="E7E6E6" w:themeFill="background2"/>
          </w:tcPr>
          <w:p w14:paraId="3A4A796C" w14:textId="340DF1D2" w:rsidR="00FB3906" w:rsidRDefault="00FB3906" w:rsidP="00FB3906">
            <w:pPr>
              <w:tabs>
                <w:tab w:val="left" w:pos="1812"/>
                <w:tab w:val="left" w:pos="3384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ng term Health conditio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48848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9" w:type="dxa"/>
              </w:tcPr>
              <w:p w14:paraId="426205CB" w14:textId="4DE8E4C1" w:rsidR="00FB3906" w:rsidRDefault="00CF3A56" w:rsidP="00053FF3">
                <w:pPr>
                  <w:tabs>
                    <w:tab w:val="left" w:pos="1692"/>
                    <w:tab w:val="left" w:pos="1812"/>
                  </w:tabs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906" w14:paraId="6EB8E607" w14:textId="77777777" w:rsidTr="00382E4B">
        <w:trPr>
          <w:trHeight w:val="307"/>
        </w:trPr>
        <w:tc>
          <w:tcPr>
            <w:tcW w:w="5507" w:type="dxa"/>
            <w:shd w:val="clear" w:color="auto" w:fill="E7E6E6" w:themeFill="background2"/>
          </w:tcPr>
          <w:p w14:paraId="3EF6D42F" w14:textId="02E8B254" w:rsidR="00FB3906" w:rsidRDefault="00FB3906" w:rsidP="00053FF3">
            <w:pPr>
              <w:tabs>
                <w:tab w:val="left" w:pos="1692"/>
                <w:tab w:val="left" w:pos="181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vulnerabilities (please explain below)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23952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9" w:type="dxa"/>
              </w:tcPr>
              <w:p w14:paraId="1F753682" w14:textId="4CC08A0A" w:rsidR="00FB3906" w:rsidRDefault="00FB3906" w:rsidP="00053FF3">
                <w:pPr>
                  <w:tabs>
                    <w:tab w:val="left" w:pos="1692"/>
                    <w:tab w:val="left" w:pos="1812"/>
                  </w:tabs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906" w14:paraId="6307F91D" w14:textId="77777777" w:rsidTr="00382E4B">
        <w:trPr>
          <w:trHeight w:val="307"/>
        </w:trPr>
        <w:tc>
          <w:tcPr>
            <w:tcW w:w="10866" w:type="dxa"/>
            <w:gridSpan w:val="2"/>
          </w:tcPr>
          <w:p w14:paraId="09DC49CD" w14:textId="77777777" w:rsidR="00FB3906" w:rsidRDefault="00FB3906" w:rsidP="00053FF3">
            <w:pPr>
              <w:tabs>
                <w:tab w:val="left" w:pos="1692"/>
                <w:tab w:val="left" w:pos="1812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4E2E6A" w14:textId="77777777" w:rsidR="00D56CCD" w:rsidRDefault="00D56CCD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5EFCE397" w14:textId="385ABA48" w:rsidR="00F707B1" w:rsidRPr="00157AB8" w:rsidRDefault="006A5F83" w:rsidP="006A5F83">
      <w:pPr>
        <w:spacing w:after="0"/>
        <w:rPr>
          <w:rFonts w:ascii="Arial" w:hAnsi="Arial" w:cs="Arial"/>
          <w:bCs/>
          <w:sz w:val="24"/>
          <w:szCs w:val="24"/>
        </w:rPr>
      </w:pPr>
      <w:r w:rsidRPr="00C924B9">
        <w:rPr>
          <w:rFonts w:ascii="Arial" w:hAnsi="Arial" w:cs="Arial"/>
          <w:b/>
          <w:sz w:val="24"/>
          <w:szCs w:val="24"/>
        </w:rPr>
        <w:t>Risk assessment</w:t>
      </w:r>
      <w:r w:rsidR="00C924B9">
        <w:rPr>
          <w:rFonts w:ascii="Arial" w:hAnsi="Arial" w:cs="Arial"/>
          <w:b/>
          <w:sz w:val="24"/>
          <w:szCs w:val="24"/>
        </w:rPr>
        <w:t xml:space="preserve"> </w:t>
      </w:r>
      <w:r w:rsidR="00C924B9" w:rsidRPr="00157AB8">
        <w:rPr>
          <w:rFonts w:ascii="Arial" w:hAnsi="Arial" w:cs="Arial"/>
          <w:bCs/>
          <w:sz w:val="24"/>
          <w:szCs w:val="24"/>
        </w:rPr>
        <w:t xml:space="preserve">(please </w:t>
      </w:r>
      <w:r w:rsidR="00302952" w:rsidRPr="00157AB8">
        <w:rPr>
          <w:rFonts w:ascii="Arial" w:hAnsi="Arial" w:cs="Arial"/>
          <w:bCs/>
          <w:sz w:val="24"/>
          <w:szCs w:val="24"/>
        </w:rPr>
        <w:t xml:space="preserve">tick and </w:t>
      </w:r>
      <w:r w:rsidRPr="00157AB8">
        <w:rPr>
          <w:rFonts w:ascii="Arial" w:hAnsi="Arial" w:cs="Arial"/>
          <w:bCs/>
          <w:sz w:val="24"/>
          <w:szCs w:val="24"/>
        </w:rPr>
        <w:t xml:space="preserve">detail anything that </w:t>
      </w:r>
      <w:r w:rsidR="003F5A31" w:rsidRPr="00157AB8">
        <w:rPr>
          <w:rFonts w:ascii="Arial" w:hAnsi="Arial" w:cs="Arial"/>
          <w:bCs/>
          <w:sz w:val="24"/>
          <w:szCs w:val="24"/>
        </w:rPr>
        <w:t>the Connect service</w:t>
      </w:r>
      <w:r w:rsidRPr="00157AB8">
        <w:rPr>
          <w:rFonts w:ascii="Arial" w:hAnsi="Arial" w:cs="Arial"/>
          <w:bCs/>
          <w:sz w:val="24"/>
          <w:szCs w:val="24"/>
        </w:rPr>
        <w:t xml:space="preserve"> needs to know prior to visiting the person at home so we can ensure the health and safety of our lone workers):</w:t>
      </w:r>
    </w:p>
    <w:p w14:paraId="78765BC8" w14:textId="77777777" w:rsidR="00CE7DE6" w:rsidRDefault="00CE7DE6" w:rsidP="006A5F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-147" w:tblpY="1"/>
        <w:tblOverlap w:val="never"/>
        <w:tblW w:w="10915" w:type="dxa"/>
        <w:tblLook w:val="04A0" w:firstRow="1" w:lastRow="0" w:firstColumn="1" w:lastColumn="0" w:noHBand="0" w:noVBand="1"/>
      </w:tblPr>
      <w:tblGrid>
        <w:gridCol w:w="3858"/>
        <w:gridCol w:w="528"/>
        <w:gridCol w:w="6529"/>
      </w:tblGrid>
      <w:tr w:rsidR="00964AAA" w:rsidRPr="00423E72" w14:paraId="7F500F91" w14:textId="77777777" w:rsidTr="00382E4B">
        <w:trPr>
          <w:cantSplit/>
          <w:trHeight w:val="396"/>
        </w:trPr>
        <w:tc>
          <w:tcPr>
            <w:tcW w:w="3858" w:type="dxa"/>
            <w:vAlign w:val="center"/>
          </w:tcPr>
          <w:p w14:paraId="2880DA06" w14:textId="64A8612F" w:rsidR="00964AAA" w:rsidRDefault="00964AAA" w:rsidP="0038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s</w:t>
            </w:r>
          </w:p>
        </w:tc>
        <w:tc>
          <w:tcPr>
            <w:tcW w:w="528" w:type="dxa"/>
            <w:vAlign w:val="center"/>
          </w:tcPr>
          <w:p w14:paraId="7238E068" w14:textId="187A5CE6" w:rsidR="00964AAA" w:rsidRPr="00964AAA" w:rsidRDefault="00964AAA" w:rsidP="00382E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A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529" w:type="dxa"/>
          </w:tcPr>
          <w:p w14:paraId="0B05F9E2" w14:textId="08F2CB67" w:rsidR="00964AAA" w:rsidRPr="00964AAA" w:rsidRDefault="00964AAA" w:rsidP="00382E4B">
            <w:pPr>
              <w:rPr>
                <w:rFonts w:ascii="Arial" w:hAnsi="Arial" w:cs="Arial"/>
                <w:sz w:val="20"/>
                <w:szCs w:val="20"/>
              </w:rPr>
            </w:pPr>
            <w:r w:rsidRPr="00964AAA">
              <w:rPr>
                <w:rFonts w:ascii="Arial" w:hAnsi="Arial" w:cs="Arial"/>
                <w:sz w:val="20"/>
                <w:szCs w:val="20"/>
              </w:rPr>
              <w:t>Further information</w:t>
            </w:r>
          </w:p>
        </w:tc>
      </w:tr>
      <w:tr w:rsidR="00964AAA" w:rsidRPr="00423E72" w14:paraId="21A7FBA3" w14:textId="59C96FC1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  <w:vAlign w:val="center"/>
          </w:tcPr>
          <w:p w14:paraId="22F537BF" w14:textId="1007F12C" w:rsidR="00964AAA" w:rsidRDefault="00964AAA" w:rsidP="00382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Known Risk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825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34685595" w14:textId="67491A9A" w:rsidR="00964AAA" w:rsidRPr="00423E72" w:rsidRDefault="00CF3A56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1FD12EE9" w14:textId="77777777" w:rsidR="00964AAA" w:rsidRPr="00423E72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:rsidRPr="00423E72" w14:paraId="10314DDB" w14:textId="3701546C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  <w:vAlign w:val="center"/>
          </w:tcPr>
          <w:p w14:paraId="13E89258" w14:textId="55845B50" w:rsidR="00964AAA" w:rsidRPr="00F47738" w:rsidRDefault="00964AAA" w:rsidP="00382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47738">
              <w:rPr>
                <w:rFonts w:ascii="Arial" w:hAnsi="Arial" w:cs="Arial"/>
                <w:sz w:val="20"/>
                <w:szCs w:val="20"/>
              </w:rPr>
              <w:t>mokers in the hou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561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5C42F802" w14:textId="2A18D9BF" w:rsidR="00964AAA" w:rsidRPr="00423E72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49107A6B" w14:textId="77777777" w:rsidR="00964AAA" w:rsidRPr="00423E72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:rsidRPr="00423E72" w14:paraId="1E57A5CD" w14:textId="183523C7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  <w:vAlign w:val="center"/>
          </w:tcPr>
          <w:p w14:paraId="4E8477F7" w14:textId="6621A8EC" w:rsidR="00964AAA" w:rsidRPr="00F47738" w:rsidRDefault="00964AAA" w:rsidP="00382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47738">
              <w:rPr>
                <w:rFonts w:ascii="Arial" w:hAnsi="Arial" w:cs="Arial"/>
                <w:sz w:val="20"/>
                <w:szCs w:val="20"/>
              </w:rPr>
              <w:t>ets in the hou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42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4AFB1B6B" w14:textId="4E3046B1" w:rsidR="00964AAA" w:rsidRPr="00423E72" w:rsidRDefault="000F61A9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49AA5904" w14:textId="2D14CA9F" w:rsidR="00964AAA" w:rsidRPr="00423E72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655613EA" w14:textId="2725D27C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  <w:vAlign w:val="center"/>
          </w:tcPr>
          <w:p w14:paraId="2380595B" w14:textId="1D3B62B7" w:rsidR="00964AAA" w:rsidRPr="00F47738" w:rsidRDefault="00964AAA" w:rsidP="00382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47738">
              <w:rPr>
                <w:rFonts w:ascii="Arial" w:hAnsi="Arial" w:cs="Arial"/>
                <w:sz w:val="20"/>
                <w:szCs w:val="20"/>
              </w:rPr>
              <w:t xml:space="preserve">afeguarding </w:t>
            </w:r>
            <w:r>
              <w:rPr>
                <w:rFonts w:ascii="Arial" w:hAnsi="Arial" w:cs="Arial"/>
                <w:sz w:val="20"/>
                <w:szCs w:val="20"/>
              </w:rPr>
              <w:t xml:space="preserve">concern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5776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0DF0AE29" w14:textId="0BED1886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7108A554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6963D211" w14:textId="73BB6FE3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  <w:vAlign w:val="center"/>
          </w:tcPr>
          <w:p w14:paraId="30B28A72" w14:textId="79344A02" w:rsidR="00964AAA" w:rsidRPr="00D51B87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FB6">
              <w:rPr>
                <w:rFonts w:ascii="Arial" w:hAnsi="Arial" w:cs="Arial"/>
                <w:bCs/>
                <w:sz w:val="20"/>
                <w:szCs w:val="20"/>
              </w:rPr>
              <w:t>Dangerous Behaviour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400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4C76172C" w14:textId="6323FBA2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78C058B7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5386538A" w14:textId="06184B10" w:rsidTr="00382E4B">
        <w:trPr>
          <w:cantSplit/>
          <w:trHeight w:val="411"/>
        </w:trPr>
        <w:tc>
          <w:tcPr>
            <w:tcW w:w="3858" w:type="dxa"/>
            <w:shd w:val="clear" w:color="auto" w:fill="E7E6E6" w:themeFill="background2"/>
          </w:tcPr>
          <w:p w14:paraId="74538FD4" w14:textId="16B0DA66" w:rsidR="00964AAA" w:rsidRPr="00822FB6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ance misu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3819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44C1A290" w14:textId="6C411213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6D044B8C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0806CDEC" w14:textId="58D3368A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3BE31EE4" w14:textId="20CCD4C1" w:rsidR="00964AAA" w:rsidRPr="00822FB6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cohol Misuse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6774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1324DB89" w14:textId="0EEBDDC8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39E02F90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199043BF" w14:textId="688D8293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13D8C0C5" w14:textId="6D0AA53C" w:rsidR="00964AAA" w:rsidRPr="00822FB6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n Self – Har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4569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7D67FE35" w14:textId="60D0BFFA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17D72463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3F42EC59" w14:textId="339B9B6B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3DEA8408" w14:textId="4C71E6AF" w:rsidR="00964AAA" w:rsidRPr="00822FB6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icide Attemp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0672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68D7F0EF" w14:textId="03340461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73A62D36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0EA6EA50" w14:textId="49216C8C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09C840C7" w14:textId="48AB9307" w:rsidR="00964AAA" w:rsidRPr="00822FB6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bused or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Exploited</w:t>
            </w:r>
            <w:proofErr w:type="gramEnd"/>
          </w:p>
        </w:tc>
        <w:sdt>
          <w:sdtPr>
            <w:rPr>
              <w:rFonts w:ascii="Arial" w:hAnsi="Arial" w:cs="Arial"/>
              <w:sz w:val="24"/>
              <w:szCs w:val="24"/>
            </w:rPr>
            <w:id w:val="75733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6269C491" w14:textId="4F3CB01C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224E217C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7CF2B043" w14:textId="2A6757BB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52311779" w14:textId="2264E19D" w:rsidR="00964AAA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bal Aggression to other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1558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405E4E68" w14:textId="0447670A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599D77ED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6DC38112" w14:textId="090E9485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1B69E5CA" w14:textId="13301C01" w:rsidR="00964AAA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use/Harassment to other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7270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48A1443C" w14:textId="2976BC85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0F64687E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06DAD97F" w14:textId="1A0969C4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2A6A0111" w14:textId="37AF0F48" w:rsidR="00964AAA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xual Assault/Exposu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2733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3FB7BD02" w14:textId="471F38D4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762B3C52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4187CFA9" w14:textId="73B617DD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08FBDF5B" w14:textId="51EA0A7B" w:rsidR="00964AAA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n Risk to Childr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6536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41B46B5E" w14:textId="6FE6F57A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2BBE5FB7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3CA6BB63" w14:textId="416AAEA5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4BBFC05E" w14:textId="1AA0FBE9" w:rsidR="00964AAA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lf-care/neglec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9727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1643A893" w14:textId="0CCECDD2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34BACE80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48D778A9" w14:textId="7D90E72D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2F527DB8" w14:textId="2CECCA59" w:rsidR="00964AAA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idental Harm (Fires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830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0AADCE7E" w14:textId="5CE3E0F5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3B01B204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4490E761" w14:textId="4B172948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42486825" w14:textId="131B94B9" w:rsidR="00964AAA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mage to proper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5206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6ED03512" w14:textId="3C6CFC01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5297833A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1709B315" w14:textId="19921A45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756590A2" w14:textId="24252F43" w:rsidR="00964AAA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n to pol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8814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546A8F56" w14:textId="5EA3238F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15068683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49E593CB" w14:textId="366300F8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2E82F32B" w14:textId="0763B67B" w:rsidR="00964AAA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License/Bail condition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46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70B77A8E" w14:textId="41F5429C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0F28F879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200F6386" w14:textId="31D0ED49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54F0254B" w14:textId="0969D749" w:rsidR="00964AAA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ger/Impulsive Behaviour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6855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1BD39BDE" w14:textId="55340F01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372BCD41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627374E8" w14:textId="266E183F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368A18AC" w14:textId="634347B6" w:rsidR="00964AAA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n Incident of Violenc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6218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6AE15B2B" w14:textId="02757D3F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68A4F65C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13F54AC5" w14:textId="1B8C2095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08BCF2AB" w14:textId="782DE7C8" w:rsidR="00964AAA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, to whom?</w:t>
            </w:r>
          </w:p>
        </w:tc>
        <w:tc>
          <w:tcPr>
            <w:tcW w:w="528" w:type="dxa"/>
            <w:vAlign w:val="center"/>
          </w:tcPr>
          <w:p w14:paraId="53B64EAE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9" w:type="dxa"/>
          </w:tcPr>
          <w:p w14:paraId="69CAC2F4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35D6612D" w14:textId="22A5E7C7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7B3CFA02" w14:textId="5693718C" w:rsidR="00964AAA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ff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9745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6D501F87" w14:textId="623CC1D3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51B98EAA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2FA75CC8" w14:textId="56A2F3A3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6688C632" w14:textId="7177E9B7" w:rsidR="00964AAA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iends/Famil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4948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28285DE8" w14:textId="1F901288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446992ED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AAA" w14:paraId="7CF0882B" w14:textId="2136585B" w:rsidTr="00382E4B">
        <w:trPr>
          <w:cantSplit/>
          <w:trHeight w:val="396"/>
        </w:trPr>
        <w:tc>
          <w:tcPr>
            <w:tcW w:w="3858" w:type="dxa"/>
            <w:shd w:val="clear" w:color="auto" w:fill="E7E6E6" w:themeFill="background2"/>
          </w:tcPr>
          <w:p w14:paraId="72B8F1E8" w14:textId="204DF3DD" w:rsidR="00964AAA" w:rsidRDefault="00964AAA" w:rsidP="00382E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blic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5495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3C2545B8" w14:textId="4E62396D" w:rsidR="00964AAA" w:rsidRDefault="00964AAA" w:rsidP="00382E4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29" w:type="dxa"/>
          </w:tcPr>
          <w:p w14:paraId="3CE84EC2" w14:textId="77777777" w:rsidR="00964AAA" w:rsidRDefault="00964AAA" w:rsidP="0038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CE9E6C" w14:textId="2E73CE9E" w:rsidR="00D51B87" w:rsidRDefault="00D51B87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18A27B14" w14:textId="1D91A00C" w:rsidR="00933305" w:rsidRDefault="00CD4D91" w:rsidP="0093330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33305" w:rsidRPr="00933305">
        <w:rPr>
          <w:rFonts w:ascii="Arial" w:hAnsi="Arial" w:cs="Arial"/>
          <w:b/>
          <w:sz w:val="24"/>
          <w:szCs w:val="24"/>
        </w:rPr>
        <w:t xml:space="preserve">quality and Diversity </w:t>
      </w:r>
      <w:r>
        <w:rPr>
          <w:rFonts w:ascii="Arial" w:hAnsi="Arial" w:cs="Arial"/>
          <w:b/>
          <w:sz w:val="24"/>
          <w:szCs w:val="24"/>
        </w:rPr>
        <w:t xml:space="preserve">monitoring </w:t>
      </w:r>
      <w:r w:rsidR="00933305" w:rsidRPr="00933305">
        <w:rPr>
          <w:rFonts w:ascii="Arial" w:hAnsi="Arial" w:cs="Arial"/>
          <w:b/>
          <w:sz w:val="24"/>
          <w:szCs w:val="24"/>
        </w:rPr>
        <w:t>information: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5375"/>
        <w:gridCol w:w="3414"/>
        <w:gridCol w:w="2126"/>
      </w:tblGrid>
      <w:tr w:rsidR="00DC52DD" w14:paraId="0CC947C3" w14:textId="77777777" w:rsidTr="00382E4B">
        <w:tc>
          <w:tcPr>
            <w:tcW w:w="5375" w:type="dxa"/>
            <w:shd w:val="clear" w:color="auto" w:fill="E7E6E6" w:themeFill="background2"/>
          </w:tcPr>
          <w:p w14:paraId="33CBD3A2" w14:textId="17B13277" w:rsidR="00DC52DD" w:rsidRDefault="00DC52DD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305">
              <w:rPr>
                <w:rFonts w:ascii="Arial" w:hAnsi="Arial" w:cs="Arial"/>
                <w:b/>
                <w:sz w:val="24"/>
                <w:szCs w:val="24"/>
              </w:rPr>
              <w:t>Ethni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igin</w:t>
            </w:r>
            <w:r w:rsidRPr="0093330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C5D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40" w:type="dxa"/>
            <w:gridSpan w:val="2"/>
          </w:tcPr>
          <w:p w14:paraId="2D82C4EB" w14:textId="77777777" w:rsidR="00DC52DD" w:rsidRDefault="00DC52DD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838" w14:paraId="5544AD36" w14:textId="77777777" w:rsidTr="00382E4B">
        <w:trPr>
          <w:trHeight w:val="276"/>
        </w:trPr>
        <w:tc>
          <w:tcPr>
            <w:tcW w:w="5375" w:type="dxa"/>
            <w:vMerge w:val="restart"/>
          </w:tcPr>
          <w:p w14:paraId="755DB0F8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Asian or Asian British</w:t>
            </w:r>
          </w:p>
          <w:p w14:paraId="52095CB3" w14:textId="77777777" w:rsidR="007C4838" w:rsidRPr="007C4838" w:rsidRDefault="007C4838" w:rsidP="00DC52D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34396AF8" w14:textId="5634916D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India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1765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4C362C0C" w14:textId="22A37959" w:rsidR="00D87836" w:rsidRDefault="00D23DE4" w:rsidP="00D87836">
                <w:pPr>
                  <w:tabs>
                    <w:tab w:val="left" w:pos="600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7C36725F" w14:textId="77777777" w:rsidTr="00382E4B">
        <w:trPr>
          <w:trHeight w:val="276"/>
        </w:trPr>
        <w:tc>
          <w:tcPr>
            <w:tcW w:w="5375" w:type="dxa"/>
            <w:vMerge/>
          </w:tcPr>
          <w:p w14:paraId="3733F6CB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5F8F981F" w14:textId="39BBE91A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Pakistani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7553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2CBB6F4" w14:textId="4B5EDCFB" w:rsidR="007C4838" w:rsidRDefault="00D23DE4" w:rsidP="007C4838">
                <w:pPr>
                  <w:tabs>
                    <w:tab w:val="left" w:pos="1284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19917428" w14:textId="77777777" w:rsidTr="00382E4B">
        <w:trPr>
          <w:trHeight w:val="276"/>
        </w:trPr>
        <w:tc>
          <w:tcPr>
            <w:tcW w:w="5375" w:type="dxa"/>
            <w:vMerge/>
          </w:tcPr>
          <w:p w14:paraId="4FCEAE82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47097EC7" w14:textId="78EA5080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Bangladeshi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710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251720E" w14:textId="5EF83FD3" w:rsidR="007C4838" w:rsidRDefault="00D23DE4" w:rsidP="007C4838">
                <w:pPr>
                  <w:tabs>
                    <w:tab w:val="left" w:pos="1284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4F4C3372" w14:textId="77777777" w:rsidTr="00382E4B">
        <w:trPr>
          <w:trHeight w:val="276"/>
        </w:trPr>
        <w:tc>
          <w:tcPr>
            <w:tcW w:w="5375" w:type="dxa"/>
            <w:vMerge/>
          </w:tcPr>
          <w:p w14:paraId="7C21D9AD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39A8B610" w14:textId="501F3855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Chines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0228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185D532A" w14:textId="151BC539" w:rsidR="007C4838" w:rsidRDefault="00D23DE4" w:rsidP="007C4838">
                <w:pPr>
                  <w:tabs>
                    <w:tab w:val="left" w:pos="1284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7327B5C8" w14:textId="77777777" w:rsidTr="00382E4B">
        <w:trPr>
          <w:trHeight w:val="276"/>
        </w:trPr>
        <w:tc>
          <w:tcPr>
            <w:tcW w:w="5375" w:type="dxa"/>
            <w:vMerge/>
          </w:tcPr>
          <w:p w14:paraId="395E774E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7813AB79" w14:textId="5F2CEDFA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Any other Asian background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9989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5A62D61" w14:textId="75B5AA96" w:rsidR="007C4838" w:rsidRDefault="00D23DE4" w:rsidP="007C4838">
                <w:pPr>
                  <w:tabs>
                    <w:tab w:val="left" w:pos="1284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0DCF93AB" w14:textId="77777777" w:rsidTr="00382E4B">
        <w:trPr>
          <w:trHeight w:val="460"/>
        </w:trPr>
        <w:tc>
          <w:tcPr>
            <w:tcW w:w="5375" w:type="dxa"/>
            <w:vMerge w:val="restart"/>
          </w:tcPr>
          <w:p w14:paraId="2A0C49D3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Black, Black British, Caribbean or African</w:t>
            </w:r>
          </w:p>
          <w:p w14:paraId="3A345468" w14:textId="77777777" w:rsidR="007C4838" w:rsidRPr="007C4838" w:rsidRDefault="007C4838" w:rsidP="00DC52D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0496ECCE" w14:textId="04CC5E65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Caribbea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6843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D075834" w14:textId="05AE743C" w:rsidR="00D87836" w:rsidRDefault="00D23DE4" w:rsidP="00D87836">
                <w:pPr>
                  <w:tabs>
                    <w:tab w:val="left" w:pos="1260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02468E3B" w14:textId="77777777" w:rsidTr="00382E4B">
        <w:trPr>
          <w:trHeight w:val="460"/>
        </w:trPr>
        <w:tc>
          <w:tcPr>
            <w:tcW w:w="5375" w:type="dxa"/>
            <w:vMerge/>
          </w:tcPr>
          <w:p w14:paraId="3CA6C3EF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64B78110" w14:textId="2F4DE9E3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Africa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709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EDF2976" w14:textId="24733D65" w:rsidR="007C4838" w:rsidRDefault="00D23DE4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1E839943" w14:textId="77777777" w:rsidTr="00382E4B">
        <w:trPr>
          <w:trHeight w:val="460"/>
        </w:trPr>
        <w:tc>
          <w:tcPr>
            <w:tcW w:w="5375" w:type="dxa"/>
            <w:vMerge/>
          </w:tcPr>
          <w:p w14:paraId="67CB125F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748CB568" w14:textId="5347DE9A" w:rsidR="007C4838" w:rsidRPr="007C4838" w:rsidRDefault="007C4838" w:rsidP="00D56606">
            <w:pPr>
              <w:rPr>
                <w:rFonts w:ascii="Arial" w:hAnsi="Arial" w:cs="Arial"/>
                <w:bCs/>
              </w:rPr>
            </w:pPr>
            <w:r w:rsidRPr="007C4838">
              <w:rPr>
                <w:rFonts w:ascii="Arial" w:hAnsi="Arial" w:cs="Arial"/>
                <w:bCs/>
              </w:rPr>
              <w:t>Any other Black, Black British, or Caribbean background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1546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5184107" w14:textId="6A3702EF" w:rsidR="007C4838" w:rsidRDefault="00D23DE4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66B95240" w14:textId="77777777" w:rsidTr="00382E4B">
        <w:trPr>
          <w:trHeight w:val="345"/>
        </w:trPr>
        <w:tc>
          <w:tcPr>
            <w:tcW w:w="5375" w:type="dxa"/>
            <w:vMerge w:val="restart"/>
          </w:tcPr>
          <w:p w14:paraId="5B07ACC8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Mixed or multiple ethnic groups</w:t>
            </w:r>
          </w:p>
          <w:p w14:paraId="49BCB4CB" w14:textId="77777777" w:rsidR="007C4838" w:rsidRPr="007C4838" w:rsidRDefault="007C4838" w:rsidP="00DC52D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6770A251" w14:textId="2E2E4AB0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White and Black Caribbea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143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70FDDB5" w14:textId="49698B7B" w:rsidR="00D87836" w:rsidRPr="00D87836" w:rsidRDefault="00D23DE4" w:rsidP="00D8783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39BC1070" w14:textId="77777777" w:rsidTr="00382E4B">
        <w:trPr>
          <w:trHeight w:val="345"/>
        </w:trPr>
        <w:tc>
          <w:tcPr>
            <w:tcW w:w="5375" w:type="dxa"/>
            <w:vMerge/>
          </w:tcPr>
          <w:p w14:paraId="710734C4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3C8037A4" w14:textId="62E60A84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White and Black Africa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2931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1DE372E9" w14:textId="3A46F874" w:rsidR="007C4838" w:rsidRDefault="00D23DE4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4538CB0A" w14:textId="77777777" w:rsidTr="00382E4B">
        <w:trPr>
          <w:trHeight w:val="345"/>
        </w:trPr>
        <w:tc>
          <w:tcPr>
            <w:tcW w:w="5375" w:type="dxa"/>
            <w:vMerge/>
          </w:tcPr>
          <w:p w14:paraId="7ECF7093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771EBA13" w14:textId="76883855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White and Asia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89383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70D562B6" w14:textId="257CF08D" w:rsidR="007C4838" w:rsidRDefault="00D23DE4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1221D30E" w14:textId="77777777" w:rsidTr="00382E4B">
        <w:trPr>
          <w:trHeight w:val="345"/>
        </w:trPr>
        <w:tc>
          <w:tcPr>
            <w:tcW w:w="5375" w:type="dxa"/>
            <w:vMerge/>
          </w:tcPr>
          <w:p w14:paraId="2ED22044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4E2C9E2E" w14:textId="1CA42EA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Any other Mixed or multiple ethnic background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4275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0BD1D82" w14:textId="54D7C4DF" w:rsidR="007C4838" w:rsidRDefault="00D23DE4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09AB6611" w14:textId="77777777" w:rsidTr="00382E4B">
        <w:trPr>
          <w:trHeight w:val="332"/>
        </w:trPr>
        <w:tc>
          <w:tcPr>
            <w:tcW w:w="5375" w:type="dxa"/>
            <w:vMerge w:val="restart"/>
          </w:tcPr>
          <w:p w14:paraId="56790F6F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White</w:t>
            </w:r>
          </w:p>
          <w:p w14:paraId="2E3D2C6C" w14:textId="77777777" w:rsidR="007C4838" w:rsidRPr="007C4838" w:rsidRDefault="007C4838" w:rsidP="00DC52D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7BDE00E0" w14:textId="4E1DB2AD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English, Welsh, Scottish, Northern Irish or Britis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4433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0ED482D2" w14:textId="7DE9C506" w:rsidR="00D87836" w:rsidRPr="00D87836" w:rsidRDefault="00E53E61" w:rsidP="00D87836">
                <w:pPr>
                  <w:tabs>
                    <w:tab w:val="left" w:pos="1104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16C8A73B" w14:textId="77777777" w:rsidTr="00382E4B">
        <w:trPr>
          <w:trHeight w:val="331"/>
        </w:trPr>
        <w:tc>
          <w:tcPr>
            <w:tcW w:w="5375" w:type="dxa"/>
            <w:vMerge/>
          </w:tcPr>
          <w:p w14:paraId="66800D97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59963557" w14:textId="16D8C125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Irish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9624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7289427D" w14:textId="3D66BC2D" w:rsidR="007C4838" w:rsidRDefault="00D23DE4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400D883B" w14:textId="77777777" w:rsidTr="00382E4B">
        <w:trPr>
          <w:trHeight w:val="331"/>
        </w:trPr>
        <w:tc>
          <w:tcPr>
            <w:tcW w:w="5375" w:type="dxa"/>
            <w:vMerge/>
          </w:tcPr>
          <w:p w14:paraId="2AC4329D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43D68302" w14:textId="14766CDB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Gypsy or Irish Traveller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0340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176CB2A1" w14:textId="4976ECE3" w:rsidR="007C4838" w:rsidRDefault="00D23DE4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4779C7E7" w14:textId="77777777" w:rsidTr="00382E4B">
        <w:trPr>
          <w:trHeight w:val="331"/>
        </w:trPr>
        <w:tc>
          <w:tcPr>
            <w:tcW w:w="5375" w:type="dxa"/>
            <w:vMerge/>
          </w:tcPr>
          <w:p w14:paraId="62300CAF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686379D3" w14:textId="1E3ABAD1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Roma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4397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4B459534" w14:textId="21957EEE" w:rsidR="007C4838" w:rsidRDefault="00D23DE4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56655F11" w14:textId="77777777" w:rsidTr="00382E4B">
        <w:trPr>
          <w:trHeight w:val="331"/>
        </w:trPr>
        <w:tc>
          <w:tcPr>
            <w:tcW w:w="5375" w:type="dxa"/>
            <w:vMerge/>
          </w:tcPr>
          <w:p w14:paraId="25F6C4DB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06EADA88" w14:textId="6B5D9926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Any other White background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44967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7ACE4621" w14:textId="0E8558B2" w:rsidR="007C4838" w:rsidRDefault="00D23DE4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7BA5B62C" w14:textId="77777777" w:rsidTr="00382E4B">
        <w:trPr>
          <w:trHeight w:val="276"/>
        </w:trPr>
        <w:tc>
          <w:tcPr>
            <w:tcW w:w="5375" w:type="dxa"/>
            <w:vMerge w:val="restart"/>
          </w:tcPr>
          <w:p w14:paraId="1AF9E9CE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C4838">
              <w:rPr>
                <w:rFonts w:ascii="Arial" w:hAnsi="Arial" w:cs="Arial"/>
                <w:bCs/>
                <w:sz w:val="24"/>
                <w:szCs w:val="24"/>
              </w:rPr>
              <w:t>Other</w:t>
            </w:r>
            <w:proofErr w:type="gramEnd"/>
            <w:r w:rsidRPr="007C4838">
              <w:rPr>
                <w:rFonts w:ascii="Arial" w:hAnsi="Arial" w:cs="Arial"/>
                <w:bCs/>
                <w:sz w:val="24"/>
                <w:szCs w:val="24"/>
              </w:rPr>
              <w:t xml:space="preserve"> ethnic group</w:t>
            </w:r>
          </w:p>
          <w:p w14:paraId="10379D31" w14:textId="77777777" w:rsidR="007C4838" w:rsidRPr="007C4838" w:rsidRDefault="007C4838" w:rsidP="00DC52D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40962715" w14:textId="3D611FAA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Arab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8318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B663901" w14:textId="2ADA883E" w:rsidR="00F856BE" w:rsidRDefault="00D23DE4" w:rsidP="00F856BE">
                <w:pPr>
                  <w:tabs>
                    <w:tab w:val="left" w:pos="1392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50E041DD" w14:textId="77777777" w:rsidTr="00382E4B">
        <w:trPr>
          <w:trHeight w:val="276"/>
        </w:trPr>
        <w:tc>
          <w:tcPr>
            <w:tcW w:w="5375" w:type="dxa"/>
            <w:vMerge/>
          </w:tcPr>
          <w:p w14:paraId="0379951B" w14:textId="77777777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6A59E54D" w14:textId="2CF490BB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Any other ethnic group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2969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15BEB988" w14:textId="43CC6A61" w:rsidR="007C4838" w:rsidRDefault="00CF3A56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838" w14:paraId="7D28DA54" w14:textId="77777777" w:rsidTr="00382E4B">
        <w:tc>
          <w:tcPr>
            <w:tcW w:w="5375" w:type="dxa"/>
          </w:tcPr>
          <w:p w14:paraId="1DEBEE57" w14:textId="10E72ABB" w:rsidR="007C4838" w:rsidRPr="007C4838" w:rsidRDefault="0050203A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4838">
              <w:rPr>
                <w:rFonts w:ascii="Arial" w:hAnsi="Arial" w:cs="Arial"/>
                <w:bCs/>
                <w:sz w:val="24"/>
                <w:szCs w:val="24"/>
              </w:rPr>
              <w:t>Don’t know or do not wish to disclose</w:t>
            </w:r>
          </w:p>
        </w:tc>
        <w:tc>
          <w:tcPr>
            <w:tcW w:w="3414" w:type="dxa"/>
          </w:tcPr>
          <w:p w14:paraId="7F2342F6" w14:textId="342BD716" w:rsidR="007C4838" w:rsidRPr="007C4838" w:rsidRDefault="007C4838" w:rsidP="007C48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65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06CCE2E3" w14:textId="53ADD5FD" w:rsidR="007C4838" w:rsidRDefault="00D23DE4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F620E4B" w14:textId="4401178E" w:rsidR="002F2061" w:rsidRDefault="002F2061"/>
    <w:p w14:paraId="78F16891" w14:textId="21D2E60D" w:rsidR="002F2061" w:rsidRDefault="002F2061">
      <w:r>
        <w:br w:type="page"/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5375"/>
        <w:gridCol w:w="3414"/>
        <w:gridCol w:w="2126"/>
      </w:tblGrid>
      <w:tr w:rsidR="0050203A" w14:paraId="74319739" w14:textId="77777777" w:rsidTr="0050203A">
        <w:tc>
          <w:tcPr>
            <w:tcW w:w="5375" w:type="dxa"/>
            <w:vMerge w:val="restart"/>
            <w:shd w:val="clear" w:color="auto" w:fill="E7E6E6" w:themeFill="background2"/>
          </w:tcPr>
          <w:p w14:paraId="16B6FDDC" w14:textId="29B82005" w:rsidR="0050203A" w:rsidRDefault="0050203A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305">
              <w:rPr>
                <w:rFonts w:ascii="Arial" w:hAnsi="Arial" w:cs="Arial"/>
                <w:b/>
                <w:sz w:val="24"/>
                <w:szCs w:val="24"/>
              </w:rPr>
              <w:lastRenderedPageBreak/>
              <w:t>Religion or Belief:</w:t>
            </w:r>
          </w:p>
        </w:tc>
        <w:tc>
          <w:tcPr>
            <w:tcW w:w="3414" w:type="dxa"/>
          </w:tcPr>
          <w:p w14:paraId="29531AFC" w14:textId="77777777" w:rsidR="0050203A" w:rsidRDefault="0050203A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18E8">
              <w:rPr>
                <w:rFonts w:ascii="Arial" w:hAnsi="Arial" w:cs="Arial"/>
                <w:bCs/>
                <w:sz w:val="24"/>
                <w:szCs w:val="24"/>
              </w:rPr>
              <w:t>Buddhis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6609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053598BF" w14:textId="2C475148" w:rsidR="0050203A" w:rsidRDefault="0050203A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3527E94A" w14:textId="77777777" w:rsidTr="00382E4B">
        <w:trPr>
          <w:trHeight w:val="33"/>
        </w:trPr>
        <w:tc>
          <w:tcPr>
            <w:tcW w:w="5375" w:type="dxa"/>
            <w:vMerge/>
            <w:shd w:val="clear" w:color="auto" w:fill="E7E6E6" w:themeFill="background2"/>
          </w:tcPr>
          <w:p w14:paraId="106B2BA9" w14:textId="77777777" w:rsidR="002F2061" w:rsidRPr="00933305" w:rsidRDefault="002F2061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35BEA954" w14:textId="36C1097C" w:rsidR="002F2061" w:rsidRPr="001718E8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F2061">
              <w:rPr>
                <w:rFonts w:ascii="Arial" w:hAnsi="Arial" w:cs="Arial"/>
                <w:bCs/>
                <w:sz w:val="24"/>
                <w:szCs w:val="24"/>
              </w:rPr>
              <w:t>Christian (all denominations</w:t>
            </w:r>
            <w:r w:rsidRPr="001718E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7A76A86A" w14:textId="3E70A6E3" w:rsidR="002F2061" w:rsidRDefault="00000000" w:rsidP="002F2061">
            <w:pPr>
              <w:tabs>
                <w:tab w:val="left" w:pos="1176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503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06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F206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2F2061" w14:paraId="3DF90CE5" w14:textId="77777777" w:rsidTr="00382E4B">
        <w:trPr>
          <w:trHeight w:val="27"/>
        </w:trPr>
        <w:tc>
          <w:tcPr>
            <w:tcW w:w="5375" w:type="dxa"/>
            <w:vMerge/>
            <w:shd w:val="clear" w:color="auto" w:fill="E7E6E6" w:themeFill="background2"/>
          </w:tcPr>
          <w:p w14:paraId="1FA33D43" w14:textId="77777777" w:rsidR="002F2061" w:rsidRPr="00933305" w:rsidRDefault="002F2061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54720456" w14:textId="5431EA87" w:rsidR="002F2061" w:rsidRPr="001718E8" w:rsidRDefault="002F2061" w:rsidP="00F856BE">
            <w:pPr>
              <w:rPr>
                <w:rFonts w:ascii="Arial" w:hAnsi="Arial" w:cs="Arial"/>
                <w:bCs/>
              </w:rPr>
            </w:pPr>
            <w:r w:rsidRPr="001718E8">
              <w:rPr>
                <w:rFonts w:ascii="Arial" w:hAnsi="Arial" w:cs="Arial"/>
                <w:bCs/>
                <w:sz w:val="24"/>
                <w:szCs w:val="24"/>
              </w:rPr>
              <w:t>Hindu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9668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351D3EA5" w14:textId="4EC9CAAB" w:rsidR="002F2061" w:rsidRDefault="002F20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5B011F83" w14:textId="77777777" w:rsidTr="00382E4B">
        <w:trPr>
          <w:trHeight w:val="27"/>
        </w:trPr>
        <w:tc>
          <w:tcPr>
            <w:tcW w:w="5375" w:type="dxa"/>
            <w:vMerge/>
            <w:shd w:val="clear" w:color="auto" w:fill="E7E6E6" w:themeFill="background2"/>
          </w:tcPr>
          <w:p w14:paraId="16707593" w14:textId="77777777" w:rsidR="002F2061" w:rsidRPr="00933305" w:rsidRDefault="002F2061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735B4DB5" w14:textId="2D866086" w:rsidR="002F2061" w:rsidRPr="001718E8" w:rsidRDefault="00530FE2" w:rsidP="00F856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E8">
              <w:rPr>
                <w:rFonts w:ascii="Arial" w:hAnsi="Arial" w:cs="Arial"/>
                <w:bCs/>
                <w:sz w:val="24"/>
                <w:szCs w:val="24"/>
              </w:rPr>
              <w:t>Jehovah</w:t>
            </w:r>
            <w:r w:rsidR="002F2061" w:rsidRPr="001718E8">
              <w:rPr>
                <w:rFonts w:ascii="Arial" w:hAnsi="Arial" w:cs="Arial"/>
                <w:bCs/>
                <w:sz w:val="24"/>
                <w:szCs w:val="24"/>
              </w:rPr>
              <w:t xml:space="preserve"> Witnes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0228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10C119A2" w14:textId="093BE97E" w:rsidR="002F2061" w:rsidRDefault="002F20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659255FA" w14:textId="77777777" w:rsidTr="00382E4B">
        <w:trPr>
          <w:trHeight w:val="27"/>
        </w:trPr>
        <w:tc>
          <w:tcPr>
            <w:tcW w:w="5375" w:type="dxa"/>
            <w:vMerge/>
            <w:shd w:val="clear" w:color="auto" w:fill="E7E6E6" w:themeFill="background2"/>
          </w:tcPr>
          <w:p w14:paraId="5522BF41" w14:textId="77777777" w:rsidR="002F2061" w:rsidRPr="00933305" w:rsidRDefault="002F2061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310FF236" w14:textId="292275FF" w:rsidR="002F2061" w:rsidRPr="001718E8" w:rsidRDefault="002F2061" w:rsidP="00F856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E8">
              <w:rPr>
                <w:rFonts w:ascii="Arial" w:hAnsi="Arial" w:cs="Arial"/>
                <w:bCs/>
                <w:sz w:val="24"/>
                <w:szCs w:val="24"/>
              </w:rPr>
              <w:t>Jewish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958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4BCBD40A" w14:textId="60556C5E" w:rsidR="002F2061" w:rsidRDefault="002F20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1D3A2C96" w14:textId="77777777" w:rsidTr="00382E4B">
        <w:trPr>
          <w:trHeight w:val="27"/>
        </w:trPr>
        <w:tc>
          <w:tcPr>
            <w:tcW w:w="5375" w:type="dxa"/>
            <w:vMerge/>
            <w:shd w:val="clear" w:color="auto" w:fill="E7E6E6" w:themeFill="background2"/>
          </w:tcPr>
          <w:p w14:paraId="39F94990" w14:textId="77777777" w:rsidR="002F2061" w:rsidRPr="00933305" w:rsidRDefault="002F2061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2B87E8D0" w14:textId="18BFC3E4" w:rsidR="002F2061" w:rsidRPr="001718E8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E8">
              <w:rPr>
                <w:rFonts w:ascii="Arial" w:hAnsi="Arial" w:cs="Arial"/>
                <w:bCs/>
                <w:sz w:val="24"/>
                <w:szCs w:val="24"/>
              </w:rPr>
              <w:t>Muslim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5691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17FB42B1" w14:textId="41F170DE" w:rsidR="002F2061" w:rsidRDefault="00CF3A56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6FBCE1BD" w14:textId="77777777" w:rsidTr="00382E4B">
        <w:trPr>
          <w:trHeight w:val="27"/>
        </w:trPr>
        <w:tc>
          <w:tcPr>
            <w:tcW w:w="5375" w:type="dxa"/>
            <w:vMerge/>
            <w:shd w:val="clear" w:color="auto" w:fill="E7E6E6" w:themeFill="background2"/>
          </w:tcPr>
          <w:p w14:paraId="5BCD3761" w14:textId="77777777" w:rsidR="002F2061" w:rsidRPr="00933305" w:rsidRDefault="002F2061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6AD2699D" w14:textId="70F5E7D9" w:rsidR="002F2061" w:rsidRPr="001718E8" w:rsidRDefault="002F2061" w:rsidP="001A54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E8">
              <w:rPr>
                <w:rFonts w:ascii="Arial" w:hAnsi="Arial" w:cs="Arial"/>
                <w:bCs/>
                <w:sz w:val="24"/>
                <w:szCs w:val="24"/>
              </w:rPr>
              <w:t>Sikh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1979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52AA306" w14:textId="10BCB329" w:rsidR="002F2061" w:rsidRDefault="002F20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3E3AE3C4" w14:textId="77777777" w:rsidTr="00382E4B">
        <w:trPr>
          <w:trHeight w:val="27"/>
        </w:trPr>
        <w:tc>
          <w:tcPr>
            <w:tcW w:w="5375" w:type="dxa"/>
            <w:vMerge/>
            <w:shd w:val="clear" w:color="auto" w:fill="E7E6E6" w:themeFill="background2"/>
          </w:tcPr>
          <w:p w14:paraId="3C2CF138" w14:textId="77777777" w:rsidR="002F2061" w:rsidRPr="00933305" w:rsidRDefault="002F2061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232EB801" w14:textId="4EAB80C7" w:rsidR="002F2061" w:rsidRPr="001718E8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E8"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1812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255BCDA" w14:textId="4D0CB30E" w:rsidR="002F2061" w:rsidRDefault="002F20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0F28C83E" w14:textId="77777777" w:rsidTr="00382E4B">
        <w:trPr>
          <w:trHeight w:val="27"/>
        </w:trPr>
        <w:tc>
          <w:tcPr>
            <w:tcW w:w="5375" w:type="dxa"/>
            <w:vMerge/>
            <w:shd w:val="clear" w:color="auto" w:fill="E7E6E6" w:themeFill="background2"/>
          </w:tcPr>
          <w:p w14:paraId="7440B79B" w14:textId="77777777" w:rsidR="002F2061" w:rsidRPr="00933305" w:rsidRDefault="002F2061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71D0BA9A" w14:textId="34586276" w:rsidR="002F2061" w:rsidRPr="001718E8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E8">
              <w:rPr>
                <w:rFonts w:ascii="Arial" w:hAnsi="Arial" w:cs="Arial"/>
                <w:bCs/>
                <w:sz w:val="24"/>
                <w:szCs w:val="24"/>
              </w:rPr>
              <w:t>Do not wish to disclos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11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F93AB8A" w14:textId="10B6EE75" w:rsidR="002F2061" w:rsidRDefault="002F20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1194A719" w14:textId="77777777" w:rsidTr="00382E4B">
        <w:trPr>
          <w:trHeight w:val="27"/>
        </w:trPr>
        <w:tc>
          <w:tcPr>
            <w:tcW w:w="5375" w:type="dxa"/>
            <w:vMerge/>
            <w:shd w:val="clear" w:color="auto" w:fill="E7E6E6" w:themeFill="background2"/>
          </w:tcPr>
          <w:p w14:paraId="2A96B6C9" w14:textId="77777777" w:rsidR="002F2061" w:rsidRPr="00933305" w:rsidRDefault="002F2061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72EF02B3" w14:textId="7200D006" w:rsidR="002F2061" w:rsidRPr="001718E8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E8">
              <w:rPr>
                <w:rFonts w:ascii="Arial" w:hAnsi="Arial" w:cs="Arial"/>
                <w:bCs/>
                <w:sz w:val="24"/>
                <w:szCs w:val="24"/>
              </w:rPr>
              <w:t>Not know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6862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6478A62" w14:textId="6CBEC28E" w:rsidR="002F2061" w:rsidRDefault="00E53E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09DDF18E" w14:textId="77777777" w:rsidTr="00382E4B">
        <w:trPr>
          <w:trHeight w:val="27"/>
        </w:trPr>
        <w:tc>
          <w:tcPr>
            <w:tcW w:w="5375" w:type="dxa"/>
            <w:vMerge/>
            <w:shd w:val="clear" w:color="auto" w:fill="E7E6E6" w:themeFill="background2"/>
          </w:tcPr>
          <w:p w14:paraId="0EDB273A" w14:textId="77777777" w:rsidR="002F2061" w:rsidRPr="00933305" w:rsidRDefault="002F2061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087C97F1" w14:textId="47FBA7E7" w:rsidR="002F2061" w:rsidRPr="001718E8" w:rsidRDefault="002F2061" w:rsidP="001A54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18E8">
              <w:rPr>
                <w:rFonts w:ascii="Arial" w:hAnsi="Arial" w:cs="Arial"/>
                <w:bCs/>
                <w:sz w:val="24"/>
                <w:szCs w:val="24"/>
              </w:rPr>
              <w:t>Any other religio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225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EDDB10C" w14:textId="416DCBF1" w:rsidR="002F2061" w:rsidRDefault="002F20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03A" w14:paraId="36F15507" w14:textId="77777777" w:rsidTr="0040047C">
        <w:trPr>
          <w:trHeight w:val="27"/>
        </w:trPr>
        <w:tc>
          <w:tcPr>
            <w:tcW w:w="5375" w:type="dxa"/>
            <w:vMerge/>
            <w:shd w:val="clear" w:color="auto" w:fill="E7E6E6" w:themeFill="background2"/>
          </w:tcPr>
          <w:p w14:paraId="1DFCFF52" w14:textId="77777777" w:rsidR="0050203A" w:rsidRPr="00933305" w:rsidRDefault="0050203A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0" w:type="dxa"/>
            <w:gridSpan w:val="2"/>
          </w:tcPr>
          <w:p w14:paraId="4109FB0F" w14:textId="5B61E254" w:rsidR="0050203A" w:rsidRDefault="0050203A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2061" w14:paraId="7D9F3F5D" w14:textId="77777777" w:rsidTr="00382E4B">
        <w:tc>
          <w:tcPr>
            <w:tcW w:w="5375" w:type="dxa"/>
            <w:vMerge w:val="restart"/>
            <w:shd w:val="clear" w:color="auto" w:fill="E7E6E6" w:themeFill="background2"/>
          </w:tcPr>
          <w:p w14:paraId="3FFB2B3E" w14:textId="2F1BF3BE" w:rsidR="002F2061" w:rsidRDefault="002F2061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305">
              <w:rPr>
                <w:rFonts w:ascii="Arial" w:hAnsi="Arial" w:cs="Arial"/>
                <w:b/>
                <w:sz w:val="24"/>
                <w:szCs w:val="24"/>
              </w:rPr>
              <w:t>Nationality:</w:t>
            </w:r>
          </w:p>
        </w:tc>
        <w:tc>
          <w:tcPr>
            <w:tcW w:w="5540" w:type="dxa"/>
            <w:gridSpan w:val="2"/>
          </w:tcPr>
          <w:p w14:paraId="21B6D1E7" w14:textId="6683C724" w:rsidR="002F2061" w:rsidRDefault="002F2061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2061" w14:paraId="41CAF046" w14:textId="77777777" w:rsidTr="00382E4B">
        <w:tc>
          <w:tcPr>
            <w:tcW w:w="5375" w:type="dxa"/>
            <w:vMerge/>
            <w:shd w:val="clear" w:color="auto" w:fill="E7E6E6" w:themeFill="background2"/>
          </w:tcPr>
          <w:p w14:paraId="4CAB0D4D" w14:textId="77777777" w:rsidR="002F2061" w:rsidRPr="00933305" w:rsidRDefault="002F2061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0" w:type="dxa"/>
            <w:gridSpan w:val="2"/>
          </w:tcPr>
          <w:p w14:paraId="592A2B46" w14:textId="07757A3A" w:rsidR="002F2061" w:rsidRPr="006865F4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2061" w14:paraId="59BE9A7E" w14:textId="77777777" w:rsidTr="00382E4B">
        <w:tc>
          <w:tcPr>
            <w:tcW w:w="5375" w:type="dxa"/>
            <w:vMerge w:val="restart"/>
            <w:shd w:val="clear" w:color="auto" w:fill="E7E6E6" w:themeFill="background2"/>
          </w:tcPr>
          <w:p w14:paraId="072A4E15" w14:textId="2230CE53" w:rsidR="002F2061" w:rsidRDefault="002F2061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ferred l</w:t>
            </w:r>
            <w:r w:rsidRPr="00933305">
              <w:rPr>
                <w:rFonts w:ascii="Arial" w:hAnsi="Arial" w:cs="Arial"/>
                <w:b/>
                <w:sz w:val="24"/>
                <w:szCs w:val="24"/>
              </w:rPr>
              <w:t>anguage: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2118288761"/>
            <w:placeholder>
              <w:docPart w:val="3B327C770D5A4772886D4E0CDBC73B1B"/>
            </w:placeholder>
            <w:showingPlcHdr/>
          </w:sdtPr>
          <w:sdtContent>
            <w:tc>
              <w:tcPr>
                <w:tcW w:w="5540" w:type="dxa"/>
                <w:gridSpan w:val="2"/>
              </w:tcPr>
              <w:p w14:paraId="7D023BD7" w14:textId="72B96103" w:rsidR="002F2061" w:rsidRDefault="00CF3A56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04F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2061" w14:paraId="1B0DB65F" w14:textId="77777777" w:rsidTr="00382E4B">
        <w:tc>
          <w:tcPr>
            <w:tcW w:w="5375" w:type="dxa"/>
            <w:vMerge/>
            <w:shd w:val="clear" w:color="auto" w:fill="E7E6E6" w:themeFill="background2"/>
          </w:tcPr>
          <w:p w14:paraId="5E8FE2BA" w14:textId="77777777" w:rsidR="002F2061" w:rsidRDefault="002F2061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0" w:type="dxa"/>
            <w:gridSpan w:val="2"/>
          </w:tcPr>
          <w:p w14:paraId="50F9D282" w14:textId="23404709" w:rsidR="002F2061" w:rsidRPr="006865F4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0203A" w14:paraId="6246134F" w14:textId="77777777" w:rsidTr="0050203A">
        <w:tc>
          <w:tcPr>
            <w:tcW w:w="5375" w:type="dxa"/>
            <w:vMerge w:val="restart"/>
            <w:shd w:val="clear" w:color="auto" w:fill="E7E6E6" w:themeFill="background2"/>
          </w:tcPr>
          <w:p w14:paraId="6FBFA578" w14:textId="456801F2" w:rsidR="0050203A" w:rsidRDefault="0050203A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305">
              <w:rPr>
                <w:rFonts w:ascii="Arial" w:hAnsi="Arial" w:cs="Arial"/>
                <w:b/>
                <w:sz w:val="24"/>
                <w:szCs w:val="24"/>
              </w:rPr>
              <w:t>Sexu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ientation: </w:t>
            </w:r>
          </w:p>
        </w:tc>
        <w:tc>
          <w:tcPr>
            <w:tcW w:w="3414" w:type="dxa"/>
          </w:tcPr>
          <w:p w14:paraId="6AC3779C" w14:textId="77777777" w:rsidR="0050203A" w:rsidRDefault="0050203A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065">
              <w:rPr>
                <w:rFonts w:ascii="Arial" w:hAnsi="Arial" w:cs="Arial"/>
                <w:bCs/>
                <w:sz w:val="24"/>
                <w:szCs w:val="24"/>
              </w:rPr>
              <w:t>Prefer not to say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052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63BE17C" w14:textId="69B95086" w:rsidR="0050203A" w:rsidRDefault="0050203A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4C91FBA5" w14:textId="77777777" w:rsidTr="00382E4B">
        <w:tc>
          <w:tcPr>
            <w:tcW w:w="5375" w:type="dxa"/>
            <w:vMerge/>
            <w:shd w:val="clear" w:color="auto" w:fill="E7E6E6" w:themeFill="background2"/>
          </w:tcPr>
          <w:p w14:paraId="6A6F0DFE" w14:textId="77777777" w:rsidR="002F2061" w:rsidRPr="00933305" w:rsidRDefault="002F2061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26E60BEC" w14:textId="462B58D2" w:rsidR="002F2061" w:rsidRPr="00D91065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1065">
              <w:rPr>
                <w:rFonts w:ascii="Arial" w:hAnsi="Arial" w:cs="Arial"/>
                <w:bCs/>
                <w:sz w:val="24"/>
                <w:szCs w:val="24"/>
              </w:rPr>
              <w:t>Heterosexual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3126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4178A656" w14:textId="562208D3" w:rsidR="002F2061" w:rsidRDefault="00CF3A56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56A45C49" w14:textId="77777777" w:rsidTr="00382E4B">
        <w:tc>
          <w:tcPr>
            <w:tcW w:w="5375" w:type="dxa"/>
            <w:vMerge/>
            <w:shd w:val="clear" w:color="auto" w:fill="E7E6E6" w:themeFill="background2"/>
          </w:tcPr>
          <w:p w14:paraId="02D02924" w14:textId="77777777" w:rsidR="002F2061" w:rsidRPr="00933305" w:rsidRDefault="002F2061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06C70892" w14:textId="4FE733AF" w:rsidR="002F2061" w:rsidRPr="00D91065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1065">
              <w:rPr>
                <w:rFonts w:ascii="Arial" w:hAnsi="Arial" w:cs="Arial"/>
                <w:bCs/>
                <w:sz w:val="24"/>
                <w:szCs w:val="24"/>
              </w:rPr>
              <w:t>Gay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3200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1CA08F40" w14:textId="750EFA68" w:rsidR="002F2061" w:rsidRDefault="002F20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3D00B34F" w14:textId="77777777" w:rsidTr="00382E4B">
        <w:tc>
          <w:tcPr>
            <w:tcW w:w="5375" w:type="dxa"/>
            <w:vMerge/>
            <w:shd w:val="clear" w:color="auto" w:fill="E7E6E6" w:themeFill="background2"/>
          </w:tcPr>
          <w:p w14:paraId="2C906C27" w14:textId="77777777" w:rsidR="002F2061" w:rsidRPr="00933305" w:rsidRDefault="002F2061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3B91DA3A" w14:textId="3FA2026E" w:rsidR="002F2061" w:rsidRPr="00D91065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1065">
              <w:rPr>
                <w:rFonts w:ascii="Arial" w:hAnsi="Arial" w:cs="Arial"/>
                <w:bCs/>
                <w:sz w:val="24"/>
                <w:szCs w:val="24"/>
              </w:rPr>
              <w:t>Lesbia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9757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56DB68A" w14:textId="5E5E747C" w:rsidR="002F2061" w:rsidRDefault="002F20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0BF02E79" w14:textId="77777777" w:rsidTr="00382E4B">
        <w:tc>
          <w:tcPr>
            <w:tcW w:w="5375" w:type="dxa"/>
            <w:vMerge/>
            <w:shd w:val="clear" w:color="auto" w:fill="E7E6E6" w:themeFill="background2"/>
          </w:tcPr>
          <w:p w14:paraId="01B5C5D1" w14:textId="77777777" w:rsidR="002F2061" w:rsidRPr="00933305" w:rsidRDefault="002F2061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357298A6" w14:textId="5E67056B" w:rsidR="002F2061" w:rsidRPr="00D91065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1065">
              <w:rPr>
                <w:rFonts w:ascii="Arial" w:hAnsi="Arial" w:cs="Arial"/>
                <w:bCs/>
                <w:sz w:val="24"/>
                <w:szCs w:val="24"/>
              </w:rPr>
              <w:t>Bisexual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8232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0856FB37" w14:textId="4BAC8B2F" w:rsidR="002F2061" w:rsidRDefault="002F20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1C9BDE26" w14:textId="77777777" w:rsidTr="00382E4B">
        <w:tc>
          <w:tcPr>
            <w:tcW w:w="5375" w:type="dxa"/>
            <w:vMerge/>
            <w:shd w:val="clear" w:color="auto" w:fill="E7E6E6" w:themeFill="background2"/>
          </w:tcPr>
          <w:p w14:paraId="6018BDAA" w14:textId="77777777" w:rsidR="002F2061" w:rsidRPr="00933305" w:rsidRDefault="002F2061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3030FDDF" w14:textId="2BBCA5A1" w:rsidR="002F2061" w:rsidRPr="00D91065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1065">
              <w:rPr>
                <w:rFonts w:ascii="Arial" w:hAnsi="Arial" w:cs="Arial"/>
                <w:bCs/>
                <w:sz w:val="24"/>
                <w:szCs w:val="24"/>
              </w:rPr>
              <w:t>Asexual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51207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288290E" w14:textId="2DE61801" w:rsidR="002F2061" w:rsidRDefault="002F20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25C95005" w14:textId="77777777" w:rsidTr="00382E4B">
        <w:tc>
          <w:tcPr>
            <w:tcW w:w="5375" w:type="dxa"/>
            <w:vMerge/>
            <w:shd w:val="clear" w:color="auto" w:fill="E7E6E6" w:themeFill="background2"/>
          </w:tcPr>
          <w:p w14:paraId="777BFCD6" w14:textId="77777777" w:rsidR="002F2061" w:rsidRPr="00933305" w:rsidRDefault="002F2061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6A9F95A0" w14:textId="29BE67C7" w:rsidR="002F2061" w:rsidRPr="00D91065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1065">
              <w:rPr>
                <w:rFonts w:ascii="Arial" w:hAnsi="Arial" w:cs="Arial"/>
                <w:bCs/>
                <w:sz w:val="24"/>
                <w:szCs w:val="24"/>
              </w:rPr>
              <w:t>Pansexual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1117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073C0CF2" w14:textId="60E4A05A" w:rsidR="002F2061" w:rsidRDefault="002F20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1BBACB46" w14:textId="77777777" w:rsidTr="00382E4B">
        <w:tc>
          <w:tcPr>
            <w:tcW w:w="5375" w:type="dxa"/>
            <w:vMerge/>
            <w:shd w:val="clear" w:color="auto" w:fill="E7E6E6" w:themeFill="background2"/>
          </w:tcPr>
          <w:p w14:paraId="4E78C3CF" w14:textId="77777777" w:rsidR="002F2061" w:rsidRPr="00933305" w:rsidRDefault="002F2061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09FCB5AB" w14:textId="010040E4" w:rsidR="002F2061" w:rsidRPr="00D91065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1065">
              <w:rPr>
                <w:rFonts w:ascii="Arial" w:hAnsi="Arial" w:cs="Arial"/>
                <w:bCs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664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3ED20FF4" w14:textId="43C66166" w:rsidR="002F2061" w:rsidRDefault="002F20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7B3C292E" w14:textId="77777777" w:rsidTr="00382E4B">
        <w:tc>
          <w:tcPr>
            <w:tcW w:w="5375" w:type="dxa"/>
            <w:vMerge/>
            <w:shd w:val="clear" w:color="auto" w:fill="E7E6E6" w:themeFill="background2"/>
          </w:tcPr>
          <w:p w14:paraId="1D332E74" w14:textId="77777777" w:rsidR="002F2061" w:rsidRPr="00933305" w:rsidRDefault="002F2061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4F89D19C" w14:textId="25F045C1" w:rsidR="002F2061" w:rsidRPr="00D91065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1065">
              <w:rPr>
                <w:rFonts w:ascii="Arial" w:hAnsi="Arial" w:cs="Arial"/>
                <w:bCs/>
                <w:sz w:val="24"/>
                <w:szCs w:val="24"/>
              </w:rPr>
              <w:t xml:space="preserve">Not known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0226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753B33B9" w14:textId="40ED2DD1" w:rsidR="002F2061" w:rsidRDefault="002F20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03A" w14:paraId="2E25B3E9" w14:textId="77777777" w:rsidTr="003C7C5C">
        <w:tc>
          <w:tcPr>
            <w:tcW w:w="5375" w:type="dxa"/>
            <w:vMerge/>
            <w:shd w:val="clear" w:color="auto" w:fill="E7E6E6" w:themeFill="background2"/>
          </w:tcPr>
          <w:p w14:paraId="091D12F1" w14:textId="77777777" w:rsidR="0050203A" w:rsidRPr="00933305" w:rsidRDefault="0050203A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0" w:type="dxa"/>
            <w:gridSpan w:val="2"/>
          </w:tcPr>
          <w:p w14:paraId="44B6A6B1" w14:textId="6ED7EC44" w:rsidR="0050203A" w:rsidRDefault="0050203A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203A" w14:paraId="14D190D9" w14:textId="77777777" w:rsidTr="0050203A">
        <w:tc>
          <w:tcPr>
            <w:tcW w:w="5375" w:type="dxa"/>
            <w:vMerge w:val="restart"/>
            <w:shd w:val="clear" w:color="auto" w:fill="E7E6E6" w:themeFill="background2"/>
          </w:tcPr>
          <w:p w14:paraId="2A27AC87" w14:textId="1F40C0F6" w:rsidR="0050203A" w:rsidRDefault="0050203A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7F49B7">
              <w:rPr>
                <w:rFonts w:ascii="Arial" w:hAnsi="Arial" w:cs="Arial"/>
                <w:b/>
                <w:sz w:val="24"/>
                <w:szCs w:val="24"/>
              </w:rPr>
              <w:t xml:space="preserve">es the person </w:t>
            </w:r>
            <w:proofErr w:type="gramStart"/>
            <w:r w:rsidR="007F49B7">
              <w:rPr>
                <w:rFonts w:ascii="Arial" w:hAnsi="Arial" w:cs="Arial"/>
                <w:b/>
                <w:sz w:val="24"/>
                <w:szCs w:val="24"/>
              </w:rPr>
              <w:t>being</w:t>
            </w:r>
            <w:proofErr w:type="gramEnd"/>
            <w:r w:rsidR="007F49B7">
              <w:rPr>
                <w:rFonts w:ascii="Arial" w:hAnsi="Arial" w:cs="Arial"/>
                <w:b/>
                <w:sz w:val="24"/>
                <w:szCs w:val="24"/>
              </w:rPr>
              <w:t xml:space="preserve"> referre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nsider </w:t>
            </w:r>
            <w:r w:rsidR="007F49B7">
              <w:rPr>
                <w:rFonts w:ascii="Arial" w:hAnsi="Arial" w:cs="Arial"/>
                <w:b/>
                <w:sz w:val="24"/>
                <w:szCs w:val="24"/>
              </w:rPr>
              <w:t>themselv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be transgender? </w:t>
            </w:r>
          </w:p>
        </w:tc>
        <w:tc>
          <w:tcPr>
            <w:tcW w:w="3414" w:type="dxa"/>
          </w:tcPr>
          <w:p w14:paraId="2462DE76" w14:textId="77777777" w:rsidR="0050203A" w:rsidRDefault="0050203A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0667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8038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4F1286FE" w14:textId="2EDF36F3" w:rsidR="0050203A" w:rsidRDefault="0050203A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7965FD77" w14:textId="77777777" w:rsidTr="00382E4B">
        <w:tc>
          <w:tcPr>
            <w:tcW w:w="5375" w:type="dxa"/>
            <w:vMerge/>
            <w:shd w:val="clear" w:color="auto" w:fill="E7E6E6" w:themeFill="background2"/>
          </w:tcPr>
          <w:p w14:paraId="18174C68" w14:textId="77777777" w:rsidR="002F2061" w:rsidRDefault="002F2061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147FA15B" w14:textId="56FC4963" w:rsidR="002F2061" w:rsidRPr="00020667" w:rsidRDefault="002F2061" w:rsidP="00AC4C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0667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58517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0DAEA94" w14:textId="7BEE7251" w:rsidR="002F2061" w:rsidRPr="00020667" w:rsidRDefault="00E53E61" w:rsidP="00933305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418456A8" w14:textId="77777777" w:rsidTr="00382E4B">
        <w:tc>
          <w:tcPr>
            <w:tcW w:w="5375" w:type="dxa"/>
            <w:vMerge/>
            <w:shd w:val="clear" w:color="auto" w:fill="E7E6E6" w:themeFill="background2"/>
          </w:tcPr>
          <w:p w14:paraId="0522C2C9" w14:textId="77777777" w:rsidR="002F2061" w:rsidRDefault="002F2061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545ECE55" w14:textId="16C10268" w:rsidR="002F2061" w:rsidRPr="00020667" w:rsidRDefault="002F2061" w:rsidP="00AC4C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0667">
              <w:rPr>
                <w:rFonts w:ascii="Arial" w:hAnsi="Arial" w:cs="Arial"/>
                <w:bCs/>
                <w:sz w:val="24"/>
                <w:szCs w:val="24"/>
              </w:rPr>
              <w:t>Don’t Know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23143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1973977" w14:textId="013A87E1" w:rsidR="002F2061" w:rsidRPr="00020667" w:rsidRDefault="002F2061" w:rsidP="00933305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1BAF7B5D" w14:textId="77777777" w:rsidTr="00382E4B">
        <w:tc>
          <w:tcPr>
            <w:tcW w:w="5375" w:type="dxa"/>
            <w:vMerge/>
            <w:shd w:val="clear" w:color="auto" w:fill="E7E6E6" w:themeFill="background2"/>
          </w:tcPr>
          <w:p w14:paraId="2113D025" w14:textId="77777777" w:rsidR="002F2061" w:rsidRDefault="002F2061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1024DBF5" w14:textId="00ED1004" w:rsidR="002F2061" w:rsidRPr="00020667" w:rsidRDefault="002F2061" w:rsidP="00AC4C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0667">
              <w:rPr>
                <w:rFonts w:ascii="Arial" w:hAnsi="Arial" w:cs="Arial"/>
                <w:bCs/>
                <w:sz w:val="24"/>
                <w:szCs w:val="24"/>
              </w:rPr>
              <w:t>Does not wish to disclos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356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7117088A" w14:textId="433023B1" w:rsidR="002F2061" w:rsidRPr="00020667" w:rsidRDefault="002F2061" w:rsidP="00933305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03A" w14:paraId="490D15CA" w14:textId="77777777" w:rsidTr="00EC0C0F">
        <w:tc>
          <w:tcPr>
            <w:tcW w:w="5375" w:type="dxa"/>
            <w:vMerge/>
            <w:shd w:val="clear" w:color="auto" w:fill="E7E6E6" w:themeFill="background2"/>
          </w:tcPr>
          <w:p w14:paraId="083C4E63" w14:textId="77777777" w:rsidR="0050203A" w:rsidRDefault="0050203A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0" w:type="dxa"/>
            <w:gridSpan w:val="2"/>
          </w:tcPr>
          <w:p w14:paraId="3A9A35C2" w14:textId="6BCC5034" w:rsidR="0050203A" w:rsidRPr="00020667" w:rsidRDefault="0050203A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0203A" w14:paraId="6111BA13" w14:textId="77777777" w:rsidTr="0050203A">
        <w:tc>
          <w:tcPr>
            <w:tcW w:w="5375" w:type="dxa"/>
            <w:vMerge w:val="restart"/>
            <w:shd w:val="clear" w:color="auto" w:fill="E7E6E6" w:themeFill="background2"/>
          </w:tcPr>
          <w:p w14:paraId="7918787F" w14:textId="797272F6" w:rsidR="0050203A" w:rsidRDefault="0050203A" w:rsidP="00DC5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7F49B7">
              <w:rPr>
                <w:rFonts w:ascii="Arial" w:hAnsi="Arial" w:cs="Arial"/>
                <w:b/>
                <w:sz w:val="24"/>
                <w:szCs w:val="24"/>
              </w:rPr>
              <w:t xml:space="preserve">es the person </w:t>
            </w:r>
            <w:proofErr w:type="gramStart"/>
            <w:r w:rsidR="007F49B7">
              <w:rPr>
                <w:rFonts w:ascii="Arial" w:hAnsi="Arial" w:cs="Arial"/>
                <w:b/>
                <w:sz w:val="24"/>
                <w:szCs w:val="24"/>
              </w:rPr>
              <w:t>being</w:t>
            </w:r>
            <w:proofErr w:type="gramEnd"/>
            <w:r w:rsidR="007F49B7">
              <w:rPr>
                <w:rFonts w:ascii="Arial" w:hAnsi="Arial" w:cs="Arial"/>
                <w:b/>
                <w:sz w:val="24"/>
                <w:szCs w:val="24"/>
              </w:rPr>
              <w:t xml:space="preserve"> referre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nsider </w:t>
            </w:r>
            <w:r w:rsidR="007F49B7">
              <w:rPr>
                <w:rFonts w:ascii="Arial" w:hAnsi="Arial" w:cs="Arial"/>
                <w:b/>
                <w:sz w:val="24"/>
                <w:szCs w:val="24"/>
              </w:rPr>
              <w:t>themselv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have a disability? </w:t>
            </w:r>
          </w:p>
        </w:tc>
        <w:tc>
          <w:tcPr>
            <w:tcW w:w="3414" w:type="dxa"/>
          </w:tcPr>
          <w:p w14:paraId="5C2886C3" w14:textId="77777777" w:rsidR="0050203A" w:rsidRDefault="0050203A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1399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3AD38E95" w14:textId="1579837F" w:rsidR="0050203A" w:rsidRDefault="00E81B3D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61" w14:paraId="1EB5E91F" w14:textId="77777777" w:rsidTr="00382E4B">
        <w:tc>
          <w:tcPr>
            <w:tcW w:w="5375" w:type="dxa"/>
            <w:vMerge/>
            <w:shd w:val="clear" w:color="auto" w:fill="E7E6E6" w:themeFill="background2"/>
          </w:tcPr>
          <w:p w14:paraId="0EAE74AF" w14:textId="77777777" w:rsidR="002F2061" w:rsidRDefault="002F2061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14:paraId="3C9EC7B9" w14:textId="0503E1B1" w:rsidR="002F2061" w:rsidRPr="006865F4" w:rsidRDefault="002F2061" w:rsidP="0093330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2998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5BF15D8" w14:textId="4F2BDB65" w:rsidR="002F2061" w:rsidRDefault="002F2061" w:rsidP="0093330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203A" w14:paraId="33908222" w14:textId="77777777" w:rsidTr="002F5FA8">
        <w:tc>
          <w:tcPr>
            <w:tcW w:w="5375" w:type="dxa"/>
            <w:vMerge/>
            <w:shd w:val="clear" w:color="auto" w:fill="E7E6E6" w:themeFill="background2"/>
          </w:tcPr>
          <w:p w14:paraId="32D56815" w14:textId="77777777" w:rsidR="0050203A" w:rsidRDefault="0050203A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0" w:type="dxa"/>
            <w:gridSpan w:val="2"/>
          </w:tcPr>
          <w:p w14:paraId="5D44CD9A" w14:textId="0C78234A" w:rsidR="0050203A" w:rsidRDefault="0050203A" w:rsidP="009333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7FB67D" w14:textId="77777777" w:rsidR="00DC52DD" w:rsidRPr="00933305" w:rsidRDefault="00DC52DD" w:rsidP="00933305">
      <w:pPr>
        <w:spacing w:after="0"/>
        <w:rPr>
          <w:rFonts w:ascii="Arial" w:hAnsi="Arial" w:cs="Arial"/>
          <w:b/>
          <w:sz w:val="24"/>
          <w:szCs w:val="24"/>
        </w:rPr>
      </w:pPr>
    </w:p>
    <w:p w14:paraId="6F9D0359" w14:textId="4F7FD0F1" w:rsidR="006F3325" w:rsidRDefault="002C5D91" w:rsidP="005B33F1">
      <w:pPr>
        <w:spacing w:after="0"/>
        <w:rPr>
          <w:rFonts w:ascii="Arial" w:hAnsi="Arial" w:cs="Arial"/>
          <w:b/>
          <w:sz w:val="24"/>
          <w:szCs w:val="24"/>
        </w:rPr>
      </w:pPr>
      <w:r w:rsidRPr="00933305">
        <w:rPr>
          <w:rFonts w:ascii="Arial" w:hAnsi="Arial" w:cs="Arial"/>
          <w:b/>
          <w:sz w:val="24"/>
          <w:szCs w:val="24"/>
        </w:rPr>
        <w:tab/>
      </w:r>
    </w:p>
    <w:p w14:paraId="306754A4" w14:textId="40011BB0" w:rsidR="00E222C2" w:rsidRPr="003F5A31" w:rsidRDefault="005B33F1" w:rsidP="003F5A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F5A31">
        <w:rPr>
          <w:rFonts w:ascii="Arial" w:hAnsi="Arial" w:cs="Arial"/>
          <w:b/>
          <w:sz w:val="24"/>
          <w:szCs w:val="24"/>
        </w:rPr>
        <w:t xml:space="preserve">Please forward this form to </w:t>
      </w:r>
      <w:hyperlink r:id="rId13" w:history="1">
        <w:r w:rsidR="006546B7" w:rsidRPr="003F5A31">
          <w:rPr>
            <w:rStyle w:val="Hyperlink"/>
            <w:rFonts w:ascii="Arial" w:hAnsi="Arial" w:cs="Arial"/>
            <w:b/>
            <w:sz w:val="24"/>
            <w:szCs w:val="24"/>
          </w:rPr>
          <w:t>connectbassetlaw@frameworkha.org</w:t>
        </w:r>
      </w:hyperlink>
      <w:r w:rsidRPr="003F5A31">
        <w:rPr>
          <w:rFonts w:ascii="Arial" w:hAnsi="Arial" w:cs="Arial"/>
          <w:b/>
          <w:sz w:val="24"/>
          <w:szCs w:val="24"/>
        </w:rPr>
        <w:t xml:space="preserve"> or </w:t>
      </w:r>
      <w:r w:rsidR="006546B7" w:rsidRPr="003F5A31">
        <w:rPr>
          <w:rFonts w:ascii="Arial" w:hAnsi="Arial" w:cs="Arial"/>
          <w:b/>
          <w:sz w:val="24"/>
          <w:szCs w:val="24"/>
        </w:rPr>
        <w:t xml:space="preserve">contact Connect Bassetlaw on 01623 675402 to speak with a staff member. </w:t>
      </w:r>
      <w:r w:rsidRPr="003F5A31">
        <w:rPr>
          <w:rFonts w:ascii="Arial" w:hAnsi="Arial" w:cs="Arial"/>
          <w:b/>
          <w:sz w:val="24"/>
          <w:szCs w:val="24"/>
        </w:rPr>
        <w:t xml:space="preserve"> </w:t>
      </w:r>
    </w:p>
    <w:sectPr w:rsidR="00E222C2" w:rsidRPr="003F5A31" w:rsidSect="009142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720" w:bottom="720" w:left="720" w:header="720" w:footer="1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A491" w14:textId="77777777" w:rsidR="004D4607" w:rsidRDefault="004D4607" w:rsidP="0063648F">
      <w:pPr>
        <w:spacing w:after="0" w:line="240" w:lineRule="auto"/>
      </w:pPr>
      <w:r>
        <w:separator/>
      </w:r>
    </w:p>
  </w:endnote>
  <w:endnote w:type="continuationSeparator" w:id="0">
    <w:p w14:paraId="4111C560" w14:textId="77777777" w:rsidR="004D4607" w:rsidRDefault="004D4607" w:rsidP="0063648F">
      <w:pPr>
        <w:spacing w:after="0" w:line="240" w:lineRule="auto"/>
      </w:pPr>
      <w:r>
        <w:continuationSeparator/>
      </w:r>
    </w:p>
  </w:endnote>
  <w:endnote w:type="continuationNotice" w:id="1">
    <w:p w14:paraId="2FF2104D" w14:textId="77777777" w:rsidR="004D4607" w:rsidRDefault="004D4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F7F3" w14:textId="77777777" w:rsidR="002A62F4" w:rsidRDefault="002A6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66AB" w14:textId="7A3D01FF" w:rsidR="0091428D" w:rsidRDefault="00596165" w:rsidP="0091428D">
    <w:pPr>
      <w:pStyle w:val="Footer"/>
      <w:jc w:val="center"/>
      <w:rPr>
        <w:rFonts w:ascii="Arial" w:hAnsi="Arial" w:cs="Arial"/>
        <w:sz w:val="20"/>
        <w:szCs w:val="20"/>
      </w:rPr>
    </w:pPr>
    <w:r w:rsidRPr="0059616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4191CD3" wp14:editId="382C0560">
          <wp:simplePos x="0" y="0"/>
          <wp:positionH relativeFrom="column">
            <wp:posOffset>129540</wp:posOffset>
          </wp:positionH>
          <wp:positionV relativeFrom="paragraph">
            <wp:posOffset>71120</wp:posOffset>
          </wp:positionV>
          <wp:extent cx="1905000" cy="600075"/>
          <wp:effectExtent l="0" t="0" r="0" b="9525"/>
          <wp:wrapThrough wrapText="bothSides">
            <wp:wrapPolygon edited="0">
              <wp:start x="0" y="0"/>
              <wp:lineTo x="0" y="21257"/>
              <wp:lineTo x="21384" y="21257"/>
              <wp:lineTo x="21384" y="0"/>
              <wp:lineTo x="0" y="0"/>
            </wp:wrapPolygon>
          </wp:wrapThrough>
          <wp:docPr id="8621323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16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C043CBB" wp14:editId="4E18D779">
          <wp:simplePos x="0" y="0"/>
          <wp:positionH relativeFrom="column">
            <wp:posOffset>4053840</wp:posOffset>
          </wp:positionH>
          <wp:positionV relativeFrom="paragraph">
            <wp:posOffset>94615</wp:posOffset>
          </wp:positionV>
          <wp:extent cx="1965960" cy="506730"/>
          <wp:effectExtent l="0" t="0" r="0" b="7620"/>
          <wp:wrapThrough wrapText="bothSides">
            <wp:wrapPolygon edited="0">
              <wp:start x="0" y="0"/>
              <wp:lineTo x="0" y="21113"/>
              <wp:lineTo x="21349" y="21113"/>
              <wp:lineTo x="21349" y="0"/>
              <wp:lineTo x="0" y="0"/>
            </wp:wrapPolygon>
          </wp:wrapThrough>
          <wp:docPr id="36374159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2D2" w:rsidRPr="000722D2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A2434" wp14:editId="2C4E534D">
              <wp:simplePos x="0" y="0"/>
              <wp:positionH relativeFrom="column">
                <wp:posOffset>6294755</wp:posOffset>
              </wp:positionH>
              <wp:positionV relativeFrom="paragraph">
                <wp:posOffset>0</wp:posOffset>
              </wp:positionV>
              <wp:extent cx="438150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74245" w14:textId="4E851F8B" w:rsidR="000722D2" w:rsidRDefault="000722D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A24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5.65pt;margin-top:0;width:34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XVDAIAAPU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" stroked="f">
              <v:textbox>
                <w:txbxContent>
                  <w:p w14:paraId="30774245" w14:textId="4E851F8B" w:rsidR="000722D2" w:rsidRDefault="000722D2"/>
                </w:txbxContent>
              </v:textbox>
            </v:shape>
          </w:pict>
        </mc:Fallback>
      </mc:AlternateContent>
    </w:r>
  </w:p>
  <w:p w14:paraId="7C96AB80" w14:textId="061E7411" w:rsidR="00596165" w:rsidRDefault="00596165" w:rsidP="00596165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 </w:t>
    </w:r>
    <w:r w:rsidR="004030DC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.</w:t>
    </w:r>
    <w:r w:rsidR="002A62F4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 xml:space="preserve"> (</w:t>
    </w:r>
    <w:r w:rsidR="004030DC">
      <w:rPr>
        <w:rFonts w:ascii="Arial" w:hAnsi="Arial" w:cs="Arial"/>
        <w:sz w:val="20"/>
        <w:szCs w:val="20"/>
      </w:rPr>
      <w:t>11.02.25</w:t>
    </w:r>
    <w:r>
      <w:rPr>
        <w:rFonts w:ascii="Arial" w:hAnsi="Arial" w:cs="Arial"/>
        <w:sz w:val="20"/>
        <w:szCs w:val="20"/>
      </w:rPr>
      <w:t>)</w:t>
    </w:r>
  </w:p>
  <w:p w14:paraId="1C06ECDA" w14:textId="2187242B" w:rsidR="0091428D" w:rsidRPr="0091428D" w:rsidRDefault="0091428D">
    <w:pPr>
      <w:pStyle w:val="Footer"/>
      <w:rPr>
        <w:rFonts w:ascii="Arial" w:hAnsi="Arial" w:cs="Arial"/>
        <w:sz w:val="20"/>
        <w:szCs w:val="20"/>
      </w:rPr>
    </w:pPr>
  </w:p>
  <w:p w14:paraId="50B91BDF" w14:textId="77777777" w:rsidR="00A979EB" w:rsidRDefault="00A979E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8466" w14:textId="77777777" w:rsidR="002A62F4" w:rsidRDefault="002A6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0FC43" w14:textId="77777777" w:rsidR="004D4607" w:rsidRDefault="004D4607">
      <w:pPr>
        <w:pStyle w:val="Footer"/>
      </w:pPr>
    </w:p>
    <w:p w14:paraId="5A2A653D" w14:textId="77777777" w:rsidR="004D4607" w:rsidRDefault="004D4607"/>
    <w:p w14:paraId="277AB944" w14:textId="77777777" w:rsidR="004D4607" w:rsidRDefault="004D4607">
      <w:pPr>
        <w:pStyle w:val="Footer"/>
      </w:pPr>
    </w:p>
    <w:p w14:paraId="2A2232F5" w14:textId="77777777" w:rsidR="004D4607" w:rsidRDefault="004D4607"/>
    <w:p w14:paraId="7D099EE4" w14:textId="77777777" w:rsidR="004D4607" w:rsidRDefault="004D4607">
      <w:pPr>
        <w:pStyle w:val="Header"/>
      </w:pPr>
    </w:p>
    <w:p w14:paraId="75219260" w14:textId="77777777" w:rsidR="004D4607" w:rsidRDefault="004D4607"/>
    <w:p w14:paraId="23F96F54" w14:textId="77777777" w:rsidR="004D4607" w:rsidRDefault="004D4607">
      <w:pPr>
        <w:pStyle w:val="Footer"/>
      </w:pPr>
    </w:p>
    <w:p w14:paraId="3330A622" w14:textId="77777777" w:rsidR="004D4607" w:rsidRDefault="004D4607"/>
    <w:p w14:paraId="6C623E2A" w14:textId="77777777" w:rsidR="004D4607" w:rsidRDefault="004D4607">
      <w:pPr>
        <w:pStyle w:val="Footer"/>
      </w:pPr>
    </w:p>
    <w:p w14:paraId="0FF7CCF8" w14:textId="77777777" w:rsidR="004D4607" w:rsidRDefault="004D4607"/>
    <w:p w14:paraId="307EF560" w14:textId="77777777" w:rsidR="004D4607" w:rsidRDefault="004D4607">
      <w:pPr>
        <w:pStyle w:val="Header"/>
      </w:pPr>
    </w:p>
    <w:p w14:paraId="11982EF5" w14:textId="77777777" w:rsidR="004D4607" w:rsidRDefault="004D4607"/>
    <w:p w14:paraId="164E20A2" w14:textId="77777777" w:rsidR="004D4607" w:rsidRDefault="004D4607">
      <w:pPr>
        <w:pStyle w:val="Header"/>
      </w:pPr>
    </w:p>
    <w:p w14:paraId="4E46A019" w14:textId="77777777" w:rsidR="004D4607" w:rsidRDefault="004D4607"/>
    <w:p w14:paraId="0678B03C" w14:textId="77777777" w:rsidR="004D4607" w:rsidRDefault="004D4607" w:rsidP="0063648F">
      <w:pPr>
        <w:spacing w:after="0" w:line="240" w:lineRule="auto"/>
      </w:pPr>
      <w:r>
        <w:separator/>
      </w:r>
    </w:p>
  </w:footnote>
  <w:footnote w:type="continuationSeparator" w:id="0">
    <w:p w14:paraId="274FFEDB" w14:textId="77777777" w:rsidR="004D4607" w:rsidRDefault="004D4607" w:rsidP="0063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008F" w14:textId="77777777" w:rsidR="002A62F4" w:rsidRDefault="002A6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35AE" w14:textId="3ED29620" w:rsidR="00D87836" w:rsidRDefault="00D87836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ADC5775" w14:textId="77777777" w:rsidR="00D87836" w:rsidRDefault="00D87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F6BB" w14:textId="77777777" w:rsidR="002A62F4" w:rsidRDefault="002A6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03D6D"/>
    <w:multiLevelType w:val="hybridMultilevel"/>
    <w:tmpl w:val="99E2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72"/>
    <w:rsid w:val="00000C67"/>
    <w:rsid w:val="000147FB"/>
    <w:rsid w:val="000150D3"/>
    <w:rsid w:val="0001540B"/>
    <w:rsid w:val="00016F7D"/>
    <w:rsid w:val="00020667"/>
    <w:rsid w:val="000238C1"/>
    <w:rsid w:val="00024E7A"/>
    <w:rsid w:val="000347E8"/>
    <w:rsid w:val="00053FF3"/>
    <w:rsid w:val="00067BC3"/>
    <w:rsid w:val="00071DFC"/>
    <w:rsid w:val="000722D2"/>
    <w:rsid w:val="00075B12"/>
    <w:rsid w:val="00075FBD"/>
    <w:rsid w:val="00077077"/>
    <w:rsid w:val="00077C7C"/>
    <w:rsid w:val="00080929"/>
    <w:rsid w:val="00081C63"/>
    <w:rsid w:val="00083284"/>
    <w:rsid w:val="00086C7F"/>
    <w:rsid w:val="00096248"/>
    <w:rsid w:val="000B0816"/>
    <w:rsid w:val="000C7160"/>
    <w:rsid w:val="000D5DB7"/>
    <w:rsid w:val="000E2BF4"/>
    <w:rsid w:val="000E42F6"/>
    <w:rsid w:val="000F61A9"/>
    <w:rsid w:val="000F76DF"/>
    <w:rsid w:val="000F78EF"/>
    <w:rsid w:val="00100466"/>
    <w:rsid w:val="00123331"/>
    <w:rsid w:val="00124FCB"/>
    <w:rsid w:val="00131FE9"/>
    <w:rsid w:val="00136973"/>
    <w:rsid w:val="00142287"/>
    <w:rsid w:val="00155130"/>
    <w:rsid w:val="001568F5"/>
    <w:rsid w:val="00157AB8"/>
    <w:rsid w:val="001718E8"/>
    <w:rsid w:val="001A54E6"/>
    <w:rsid w:val="001A64F7"/>
    <w:rsid w:val="001A73BC"/>
    <w:rsid w:val="001B0DDB"/>
    <w:rsid w:val="001B6831"/>
    <w:rsid w:val="002013F4"/>
    <w:rsid w:val="002070F5"/>
    <w:rsid w:val="002071DE"/>
    <w:rsid w:val="002201B4"/>
    <w:rsid w:val="002474A4"/>
    <w:rsid w:val="00251B81"/>
    <w:rsid w:val="00267D33"/>
    <w:rsid w:val="00271804"/>
    <w:rsid w:val="00272679"/>
    <w:rsid w:val="002735F0"/>
    <w:rsid w:val="002848A3"/>
    <w:rsid w:val="00294B65"/>
    <w:rsid w:val="002A62F4"/>
    <w:rsid w:val="002B5BF3"/>
    <w:rsid w:val="002C5D91"/>
    <w:rsid w:val="002E6460"/>
    <w:rsid w:val="002F2061"/>
    <w:rsid w:val="002F6759"/>
    <w:rsid w:val="00302952"/>
    <w:rsid w:val="00302D55"/>
    <w:rsid w:val="00330D8D"/>
    <w:rsid w:val="003337E3"/>
    <w:rsid w:val="0033692A"/>
    <w:rsid w:val="00336AA8"/>
    <w:rsid w:val="0034052B"/>
    <w:rsid w:val="003500CD"/>
    <w:rsid w:val="0035285C"/>
    <w:rsid w:val="00360914"/>
    <w:rsid w:val="00380CFA"/>
    <w:rsid w:val="00382E4B"/>
    <w:rsid w:val="003B35E5"/>
    <w:rsid w:val="003B52DA"/>
    <w:rsid w:val="003B6D63"/>
    <w:rsid w:val="003E5D01"/>
    <w:rsid w:val="003F2F2D"/>
    <w:rsid w:val="003F5A31"/>
    <w:rsid w:val="003F6C77"/>
    <w:rsid w:val="00402F1F"/>
    <w:rsid w:val="004030DC"/>
    <w:rsid w:val="00415C83"/>
    <w:rsid w:val="00423E72"/>
    <w:rsid w:val="0043299B"/>
    <w:rsid w:val="0044268D"/>
    <w:rsid w:val="00443442"/>
    <w:rsid w:val="0045720D"/>
    <w:rsid w:val="00461DED"/>
    <w:rsid w:val="00474F2C"/>
    <w:rsid w:val="00481A6C"/>
    <w:rsid w:val="00482229"/>
    <w:rsid w:val="004823EF"/>
    <w:rsid w:val="004856F8"/>
    <w:rsid w:val="00487AAF"/>
    <w:rsid w:val="00491D2F"/>
    <w:rsid w:val="004946F1"/>
    <w:rsid w:val="004A7258"/>
    <w:rsid w:val="004A7A4F"/>
    <w:rsid w:val="004B2AA7"/>
    <w:rsid w:val="004B5201"/>
    <w:rsid w:val="004C6646"/>
    <w:rsid w:val="004D4607"/>
    <w:rsid w:val="0050203A"/>
    <w:rsid w:val="005033C1"/>
    <w:rsid w:val="00530FE2"/>
    <w:rsid w:val="005337CC"/>
    <w:rsid w:val="0053411D"/>
    <w:rsid w:val="00542F96"/>
    <w:rsid w:val="005543D5"/>
    <w:rsid w:val="00572085"/>
    <w:rsid w:val="005726BE"/>
    <w:rsid w:val="00573F9D"/>
    <w:rsid w:val="00590E24"/>
    <w:rsid w:val="00596165"/>
    <w:rsid w:val="005965F9"/>
    <w:rsid w:val="005979A6"/>
    <w:rsid w:val="005B33EA"/>
    <w:rsid w:val="005B33F1"/>
    <w:rsid w:val="005B5B32"/>
    <w:rsid w:val="005C56EF"/>
    <w:rsid w:val="005C73ED"/>
    <w:rsid w:val="005D4376"/>
    <w:rsid w:val="005E4E6D"/>
    <w:rsid w:val="005F197B"/>
    <w:rsid w:val="005F5990"/>
    <w:rsid w:val="00600A04"/>
    <w:rsid w:val="006121BB"/>
    <w:rsid w:val="0062088E"/>
    <w:rsid w:val="0063648F"/>
    <w:rsid w:val="006408F3"/>
    <w:rsid w:val="00645567"/>
    <w:rsid w:val="0065054E"/>
    <w:rsid w:val="0065350D"/>
    <w:rsid w:val="006546B7"/>
    <w:rsid w:val="00654E18"/>
    <w:rsid w:val="00670350"/>
    <w:rsid w:val="00671447"/>
    <w:rsid w:val="00684F1F"/>
    <w:rsid w:val="0068634E"/>
    <w:rsid w:val="006865F4"/>
    <w:rsid w:val="00692D03"/>
    <w:rsid w:val="00696DF6"/>
    <w:rsid w:val="006A2E48"/>
    <w:rsid w:val="006A5F83"/>
    <w:rsid w:val="006B033C"/>
    <w:rsid w:val="006B4E72"/>
    <w:rsid w:val="006F0183"/>
    <w:rsid w:val="006F3325"/>
    <w:rsid w:val="006F5000"/>
    <w:rsid w:val="00707C68"/>
    <w:rsid w:val="00715363"/>
    <w:rsid w:val="00746602"/>
    <w:rsid w:val="00750EEC"/>
    <w:rsid w:val="00752BAD"/>
    <w:rsid w:val="00767CB9"/>
    <w:rsid w:val="0077046D"/>
    <w:rsid w:val="007A44AA"/>
    <w:rsid w:val="007B31B4"/>
    <w:rsid w:val="007C145F"/>
    <w:rsid w:val="007C3DE7"/>
    <w:rsid w:val="007C4838"/>
    <w:rsid w:val="007C581D"/>
    <w:rsid w:val="007D10D3"/>
    <w:rsid w:val="007E2BFB"/>
    <w:rsid w:val="007F49B7"/>
    <w:rsid w:val="007F785F"/>
    <w:rsid w:val="00813732"/>
    <w:rsid w:val="0081446E"/>
    <w:rsid w:val="00822FB6"/>
    <w:rsid w:val="00832D4F"/>
    <w:rsid w:val="00841403"/>
    <w:rsid w:val="00850290"/>
    <w:rsid w:val="00851A23"/>
    <w:rsid w:val="008547C1"/>
    <w:rsid w:val="00856FBA"/>
    <w:rsid w:val="008603EE"/>
    <w:rsid w:val="00865175"/>
    <w:rsid w:val="008676C0"/>
    <w:rsid w:val="00876471"/>
    <w:rsid w:val="008A570B"/>
    <w:rsid w:val="008A71FC"/>
    <w:rsid w:val="008C3AA9"/>
    <w:rsid w:val="008C57A4"/>
    <w:rsid w:val="008E6F19"/>
    <w:rsid w:val="008F173A"/>
    <w:rsid w:val="008F2895"/>
    <w:rsid w:val="008F5AA7"/>
    <w:rsid w:val="0091428D"/>
    <w:rsid w:val="00927CA3"/>
    <w:rsid w:val="00931FCE"/>
    <w:rsid w:val="00933305"/>
    <w:rsid w:val="0094326E"/>
    <w:rsid w:val="00946EA7"/>
    <w:rsid w:val="0095472F"/>
    <w:rsid w:val="009604B3"/>
    <w:rsid w:val="00961A0E"/>
    <w:rsid w:val="00964AAA"/>
    <w:rsid w:val="0097327F"/>
    <w:rsid w:val="00973759"/>
    <w:rsid w:val="0097637A"/>
    <w:rsid w:val="00983CCE"/>
    <w:rsid w:val="00984EA5"/>
    <w:rsid w:val="009965B5"/>
    <w:rsid w:val="009A069C"/>
    <w:rsid w:val="009A1A02"/>
    <w:rsid w:val="009A3538"/>
    <w:rsid w:val="009A469E"/>
    <w:rsid w:val="009A7A95"/>
    <w:rsid w:val="009C1207"/>
    <w:rsid w:val="009C42B1"/>
    <w:rsid w:val="009C6B83"/>
    <w:rsid w:val="009D1276"/>
    <w:rsid w:val="00A0172F"/>
    <w:rsid w:val="00A04051"/>
    <w:rsid w:val="00A06AC2"/>
    <w:rsid w:val="00A2686D"/>
    <w:rsid w:val="00A326E5"/>
    <w:rsid w:val="00A777CE"/>
    <w:rsid w:val="00A819DD"/>
    <w:rsid w:val="00A979EB"/>
    <w:rsid w:val="00AC3086"/>
    <w:rsid w:val="00AC4C90"/>
    <w:rsid w:val="00AD7DFF"/>
    <w:rsid w:val="00AE4917"/>
    <w:rsid w:val="00AE76E6"/>
    <w:rsid w:val="00AF6E43"/>
    <w:rsid w:val="00B04ED9"/>
    <w:rsid w:val="00B06D73"/>
    <w:rsid w:val="00B158CD"/>
    <w:rsid w:val="00B1600D"/>
    <w:rsid w:val="00B709D9"/>
    <w:rsid w:val="00BA4878"/>
    <w:rsid w:val="00BC2E9C"/>
    <w:rsid w:val="00BD0A9B"/>
    <w:rsid w:val="00BE4783"/>
    <w:rsid w:val="00BE6E8C"/>
    <w:rsid w:val="00C26AB4"/>
    <w:rsid w:val="00C27B45"/>
    <w:rsid w:val="00C40AC3"/>
    <w:rsid w:val="00C412F8"/>
    <w:rsid w:val="00C429C3"/>
    <w:rsid w:val="00C65A11"/>
    <w:rsid w:val="00C733A1"/>
    <w:rsid w:val="00C84053"/>
    <w:rsid w:val="00C924B9"/>
    <w:rsid w:val="00C9344C"/>
    <w:rsid w:val="00CA295F"/>
    <w:rsid w:val="00CB44D3"/>
    <w:rsid w:val="00CB6003"/>
    <w:rsid w:val="00CB6987"/>
    <w:rsid w:val="00CB6D49"/>
    <w:rsid w:val="00CD4D91"/>
    <w:rsid w:val="00CE7DE6"/>
    <w:rsid w:val="00CF3A0C"/>
    <w:rsid w:val="00CF3A56"/>
    <w:rsid w:val="00D07EBC"/>
    <w:rsid w:val="00D238C6"/>
    <w:rsid w:val="00D23DE4"/>
    <w:rsid w:val="00D273DB"/>
    <w:rsid w:val="00D30D46"/>
    <w:rsid w:val="00D376A5"/>
    <w:rsid w:val="00D447D5"/>
    <w:rsid w:val="00D51B87"/>
    <w:rsid w:val="00D56606"/>
    <w:rsid w:val="00D56CCD"/>
    <w:rsid w:val="00D63DA5"/>
    <w:rsid w:val="00D66BDD"/>
    <w:rsid w:val="00D765EC"/>
    <w:rsid w:val="00D85201"/>
    <w:rsid w:val="00D8542E"/>
    <w:rsid w:val="00D87836"/>
    <w:rsid w:val="00D91065"/>
    <w:rsid w:val="00D93D08"/>
    <w:rsid w:val="00DA091C"/>
    <w:rsid w:val="00DA0C44"/>
    <w:rsid w:val="00DA3F0D"/>
    <w:rsid w:val="00DC52DD"/>
    <w:rsid w:val="00DC68DE"/>
    <w:rsid w:val="00DD1535"/>
    <w:rsid w:val="00DF1BA0"/>
    <w:rsid w:val="00E1793A"/>
    <w:rsid w:val="00E222C2"/>
    <w:rsid w:val="00E40126"/>
    <w:rsid w:val="00E53E61"/>
    <w:rsid w:val="00E70714"/>
    <w:rsid w:val="00E81B3D"/>
    <w:rsid w:val="00E84D8F"/>
    <w:rsid w:val="00E97C9C"/>
    <w:rsid w:val="00EB053F"/>
    <w:rsid w:val="00ED1594"/>
    <w:rsid w:val="00EF21A8"/>
    <w:rsid w:val="00EF23B6"/>
    <w:rsid w:val="00EF7493"/>
    <w:rsid w:val="00F04AA8"/>
    <w:rsid w:val="00F05FA6"/>
    <w:rsid w:val="00F15BEE"/>
    <w:rsid w:val="00F31C6C"/>
    <w:rsid w:val="00F36C3C"/>
    <w:rsid w:val="00F47738"/>
    <w:rsid w:val="00F707B1"/>
    <w:rsid w:val="00F75C29"/>
    <w:rsid w:val="00F824A3"/>
    <w:rsid w:val="00F856BE"/>
    <w:rsid w:val="00F907D0"/>
    <w:rsid w:val="00F914AB"/>
    <w:rsid w:val="00F92BD7"/>
    <w:rsid w:val="00F9568E"/>
    <w:rsid w:val="00FB1075"/>
    <w:rsid w:val="00FB37D0"/>
    <w:rsid w:val="00FB3906"/>
    <w:rsid w:val="00FF3C14"/>
    <w:rsid w:val="4359ECF0"/>
    <w:rsid w:val="6E33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5B633"/>
  <w15:docId w15:val="{AB999353-B104-4ED0-B12B-3116E6E6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3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48F"/>
  </w:style>
  <w:style w:type="paragraph" w:styleId="Footer">
    <w:name w:val="footer"/>
    <w:basedOn w:val="Normal"/>
    <w:link w:val="FooterChar"/>
    <w:uiPriority w:val="99"/>
    <w:unhideWhenUsed/>
    <w:rsid w:val="00636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48F"/>
  </w:style>
  <w:style w:type="paragraph" w:styleId="BalloonText">
    <w:name w:val="Balloon Text"/>
    <w:basedOn w:val="Normal"/>
    <w:link w:val="BalloonTextChar"/>
    <w:uiPriority w:val="99"/>
    <w:semiHidden/>
    <w:unhideWhenUsed/>
    <w:rsid w:val="001B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B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76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7375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865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nectbassetlaw@frameworkha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frameworkha.org/privacy-polic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327C770D5A4772886D4E0CDBC7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065A-1B44-46E1-B5E1-A2E4E431D2D7}"/>
      </w:docPartPr>
      <w:docPartBody>
        <w:p w:rsidR="005B72F4" w:rsidRDefault="005B72F4" w:rsidP="005B72F4">
          <w:pPr>
            <w:pStyle w:val="3B327C770D5A4772886D4E0CDBC73B1B"/>
          </w:pPr>
          <w:r w:rsidRPr="00D04F5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AB"/>
    <w:rsid w:val="00083284"/>
    <w:rsid w:val="000E42F6"/>
    <w:rsid w:val="001A64F7"/>
    <w:rsid w:val="002070F5"/>
    <w:rsid w:val="002735F0"/>
    <w:rsid w:val="0033692A"/>
    <w:rsid w:val="003500CD"/>
    <w:rsid w:val="003F2F2D"/>
    <w:rsid w:val="00585586"/>
    <w:rsid w:val="005B72F4"/>
    <w:rsid w:val="00696DF6"/>
    <w:rsid w:val="006B4E72"/>
    <w:rsid w:val="007A44AA"/>
    <w:rsid w:val="007C3DE7"/>
    <w:rsid w:val="00832D4F"/>
    <w:rsid w:val="008A71FC"/>
    <w:rsid w:val="008C3AA9"/>
    <w:rsid w:val="00931FCE"/>
    <w:rsid w:val="00D07EBC"/>
    <w:rsid w:val="00D27BAB"/>
    <w:rsid w:val="00D42753"/>
    <w:rsid w:val="00D85201"/>
    <w:rsid w:val="00E1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2F4"/>
    <w:rPr>
      <w:color w:val="666666"/>
    </w:rPr>
  </w:style>
  <w:style w:type="paragraph" w:customStyle="1" w:styleId="3B327C770D5A4772886D4E0CDBC73B1B">
    <w:name w:val="3B327C770D5A4772886D4E0CDBC73B1B"/>
    <w:rsid w:val="005B7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02079-724a-4c59-be9a-3ccbb4151fa6">
      <UserInfo>
        <DisplayName>Terry Mallaburn</DisplayName>
        <AccountId>24</AccountId>
        <AccountType/>
      </UserInfo>
      <UserInfo>
        <DisplayName>Jackie McGuinness</DisplayName>
        <AccountId>27</AccountId>
        <AccountType/>
      </UserInfo>
    </SharedWithUsers>
    <TaxCatchAll xmlns="bf502079-724a-4c59-be9a-3ccbb4151fa6" xsi:nil="true"/>
    <lcf76f155ced4ddcb4097134ff3c332f xmlns="f18f572c-9e05-4003-a3f0-f00c475ac1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44D8361016147A15F626F61B63696" ma:contentTypeVersion="15" ma:contentTypeDescription="Create a new document." ma:contentTypeScope="" ma:versionID="89cd64d1f8764d1109f38b00b4f0644e">
  <xsd:schema xmlns:xsd="http://www.w3.org/2001/XMLSchema" xmlns:xs="http://www.w3.org/2001/XMLSchema" xmlns:p="http://schemas.microsoft.com/office/2006/metadata/properties" xmlns:ns2="f18f572c-9e05-4003-a3f0-f00c475ac1f1" xmlns:ns3="bf502079-724a-4c59-be9a-3ccbb4151fa6" targetNamespace="http://schemas.microsoft.com/office/2006/metadata/properties" ma:root="true" ma:fieldsID="01e9fd314cd577c9dd7e5b979b9e6a05" ns2:_="" ns3:_="">
    <xsd:import namespace="f18f572c-9e05-4003-a3f0-f00c475ac1f1"/>
    <xsd:import namespace="bf502079-724a-4c59-be9a-3ccbb4151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f572c-9e05-4003-a3f0-f00c475a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30bf641-5dda-41ae-af93-91fedb48f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02079-724a-4c59-be9a-3ccbb4151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9407d8-8191-4de7-978f-7f0556a4d2e7}" ma:internalName="TaxCatchAll" ma:showField="CatchAllData" ma:web="bf502079-724a-4c59-be9a-3ccbb4151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771BF-2E59-4382-A80C-2895BED19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FFF5C-572C-4008-81D2-2069194243A1}">
  <ds:schemaRefs>
    <ds:schemaRef ds:uri="http://schemas.microsoft.com/office/2006/metadata/properties"/>
    <ds:schemaRef ds:uri="http://schemas.microsoft.com/office/infopath/2007/PartnerControls"/>
    <ds:schemaRef ds:uri="bf502079-724a-4c59-be9a-3ccbb4151fa6"/>
    <ds:schemaRef ds:uri="f18f572c-9e05-4003-a3f0-f00c475ac1f1"/>
  </ds:schemaRefs>
</ds:datastoreItem>
</file>

<file path=customXml/itemProps3.xml><?xml version="1.0" encoding="utf-8"?>
<ds:datastoreItem xmlns:ds="http://schemas.openxmlformats.org/officeDocument/2006/customXml" ds:itemID="{51598F63-6E37-4CC6-A839-065AD79DB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9FA7C-2AF4-4F52-99B1-4C5240FA8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f572c-9e05-4003-a3f0-f00c475ac1f1"/>
    <ds:schemaRef ds:uri="bf502079-724a-4c59-be9a-3ccbb4151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wilby</dc:creator>
  <cp:lastModifiedBy>Stacey Murton</cp:lastModifiedBy>
  <cp:revision>2</cp:revision>
  <cp:lastPrinted>2023-10-02T09:17:00Z</cp:lastPrinted>
  <dcterms:created xsi:type="dcterms:W3CDTF">2025-09-22T15:32:00Z</dcterms:created>
  <dcterms:modified xsi:type="dcterms:W3CDTF">2025-09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44D8361016147A15F626F61B63696</vt:lpwstr>
  </property>
  <property fmtid="{D5CDD505-2E9C-101B-9397-08002B2CF9AE}" pid="3" name="MediaServiceImageTags">
    <vt:lpwstr/>
  </property>
</Properties>
</file>